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2ADE" w:rsidRPr="00A901C5" w:rsidTr="008952E9">
        <w:tc>
          <w:tcPr>
            <w:tcW w:w="4672" w:type="dxa"/>
          </w:tcPr>
          <w:p w:rsidR="00322ADE" w:rsidRPr="00A901C5" w:rsidRDefault="00322ADE" w:rsidP="00A901C5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322ADE" w:rsidRPr="00A901C5" w:rsidRDefault="00322ADE" w:rsidP="00A901C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322ADE" w:rsidRPr="00A901C5" w:rsidRDefault="00322ADE" w:rsidP="00A90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 Директор ГБОУ 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СОШ  №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182 </w:t>
            </w:r>
          </w:p>
          <w:p w:rsidR="00322ADE" w:rsidRPr="00A901C5" w:rsidRDefault="00322ADE" w:rsidP="00A901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В.В. Адамович</w:t>
            </w:r>
          </w:p>
          <w:p w:rsidR="00322ADE" w:rsidRPr="00A901C5" w:rsidRDefault="00322ADE" w:rsidP="00A901C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Приказ №__</w:t>
            </w:r>
            <w:r w:rsidR="00D80930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176D2E"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  <w:r w:rsidR="00D80930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от «</w:t>
            </w:r>
            <w:proofErr w:type="gramStart"/>
            <w:r w:rsidR="00176D2E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A901C5" w:rsidRPr="00A901C5">
              <w:rPr>
                <w:rFonts w:ascii="Times New Roman" w:hAnsi="Times New Roman" w:cs="Times New Roman"/>
                <w:sz w:val="24"/>
                <w:szCs w:val="28"/>
              </w:rPr>
              <w:t>»_</w:t>
            </w:r>
            <w:proofErr w:type="gramEnd"/>
            <w:r w:rsidR="00452CB7" w:rsidRPr="00A901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EF715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A901C5" w:rsidRPr="00A901C5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C55F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322ADE" w:rsidRPr="00A901C5" w:rsidRDefault="00322ADE" w:rsidP="00A901C5">
            <w:pPr>
              <w:rPr>
                <w:sz w:val="28"/>
                <w:szCs w:val="28"/>
              </w:rPr>
            </w:pPr>
          </w:p>
        </w:tc>
      </w:tr>
    </w:tbl>
    <w:p w:rsidR="00DC089C" w:rsidRPr="00A901C5" w:rsidRDefault="00322ADE" w:rsidP="00A901C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Расписание занятий внеурочной деятельности</w:t>
      </w:r>
    </w:p>
    <w:p w:rsidR="00322ADE" w:rsidRPr="00A901C5" w:rsidRDefault="00322ADE" w:rsidP="00A901C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на 202</w:t>
      </w:r>
      <w:r w:rsidR="005C55F2">
        <w:rPr>
          <w:rFonts w:ascii="Times New Roman" w:hAnsi="Times New Roman" w:cs="Times New Roman"/>
          <w:b/>
          <w:sz w:val="32"/>
          <w:szCs w:val="28"/>
        </w:rPr>
        <w:t>2</w:t>
      </w:r>
      <w:r w:rsidRPr="00A901C5">
        <w:rPr>
          <w:rFonts w:ascii="Times New Roman" w:hAnsi="Times New Roman" w:cs="Times New Roman"/>
          <w:b/>
          <w:sz w:val="32"/>
          <w:szCs w:val="28"/>
        </w:rPr>
        <w:t>- 202</w:t>
      </w:r>
      <w:r w:rsidR="005C55F2">
        <w:rPr>
          <w:rFonts w:ascii="Times New Roman" w:hAnsi="Times New Roman" w:cs="Times New Roman"/>
          <w:b/>
          <w:sz w:val="32"/>
          <w:szCs w:val="28"/>
        </w:rPr>
        <w:t>3</w:t>
      </w:r>
      <w:r w:rsidRPr="00A901C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322ADE" w:rsidRPr="00A901C5" w:rsidRDefault="00322ADE" w:rsidP="00A901C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5 класс</w:t>
      </w:r>
    </w:p>
    <w:p w:rsidR="0063660C" w:rsidRPr="00A901C5" w:rsidRDefault="0063660C" w:rsidP="00A9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841"/>
        <w:gridCol w:w="1845"/>
        <w:gridCol w:w="2552"/>
        <w:gridCol w:w="2551"/>
        <w:gridCol w:w="2552"/>
      </w:tblGrid>
      <w:tr w:rsidR="005C55F2" w:rsidRPr="00A901C5" w:rsidTr="00FF0A47">
        <w:tc>
          <w:tcPr>
            <w:tcW w:w="1841" w:type="dxa"/>
          </w:tcPr>
          <w:p w:rsidR="005C55F2" w:rsidRPr="00A901C5" w:rsidRDefault="005C55F2" w:rsidP="00571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5" w:type="dxa"/>
          </w:tcPr>
          <w:p w:rsidR="005C55F2" w:rsidRPr="00A901C5" w:rsidRDefault="005C55F2" w:rsidP="00571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552" w:type="dxa"/>
          </w:tcPr>
          <w:p w:rsidR="005C55F2" w:rsidRPr="00A901C5" w:rsidRDefault="005C55F2" w:rsidP="00571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5-А класс</w:t>
            </w:r>
          </w:p>
        </w:tc>
        <w:tc>
          <w:tcPr>
            <w:tcW w:w="2551" w:type="dxa"/>
          </w:tcPr>
          <w:p w:rsidR="005C55F2" w:rsidRPr="00A901C5" w:rsidRDefault="005C55F2" w:rsidP="00571B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5-Б класс</w:t>
            </w:r>
          </w:p>
        </w:tc>
        <w:tc>
          <w:tcPr>
            <w:tcW w:w="2552" w:type="dxa"/>
          </w:tcPr>
          <w:p w:rsidR="005C55F2" w:rsidRPr="00A901C5" w:rsidRDefault="005C55F2" w:rsidP="005C5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5F2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C55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EB53D2" w:rsidRPr="00A901C5" w:rsidTr="00EB53D2">
        <w:trPr>
          <w:trHeight w:val="1231"/>
        </w:trPr>
        <w:tc>
          <w:tcPr>
            <w:tcW w:w="1841" w:type="dxa"/>
            <w:vMerge w:val="restart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45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8.30 - 9.15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о важном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405</w:t>
            </w:r>
          </w:p>
        </w:tc>
        <w:tc>
          <w:tcPr>
            <w:tcW w:w="2551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25</w:t>
            </w:r>
          </w:p>
        </w:tc>
        <w:tc>
          <w:tcPr>
            <w:tcW w:w="2552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Разговоры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15</w:t>
            </w:r>
          </w:p>
        </w:tc>
      </w:tr>
      <w:tr w:rsidR="00EB53D2" w:rsidRPr="00A901C5" w:rsidTr="00FF0A47">
        <w:tc>
          <w:tcPr>
            <w:tcW w:w="1841" w:type="dxa"/>
            <w:vMerge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4.50- 15.35</w:t>
            </w:r>
          </w:p>
        </w:tc>
        <w:tc>
          <w:tcPr>
            <w:tcW w:w="2552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Азбука профессий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405</w:t>
            </w:r>
          </w:p>
        </w:tc>
        <w:tc>
          <w:tcPr>
            <w:tcW w:w="2551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Азбука профессий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25</w:t>
            </w:r>
          </w:p>
        </w:tc>
        <w:tc>
          <w:tcPr>
            <w:tcW w:w="2552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  <w:p w:rsidR="00EB53D2" w:rsidRPr="000527F1" w:rsidRDefault="001C0805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07</w:t>
            </w:r>
          </w:p>
        </w:tc>
      </w:tr>
      <w:tr w:rsidR="00EB53D2" w:rsidRPr="00A901C5" w:rsidTr="00FF0A47">
        <w:tc>
          <w:tcPr>
            <w:tcW w:w="1841" w:type="dxa"/>
            <w:vMerge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5.45- 16.30</w:t>
            </w:r>
          </w:p>
        </w:tc>
        <w:tc>
          <w:tcPr>
            <w:tcW w:w="2552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Азбука профессий</w:t>
            </w:r>
          </w:p>
          <w:p w:rsidR="00EB53D2" w:rsidRPr="000527F1" w:rsidRDefault="00EB53D2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15</w:t>
            </w:r>
          </w:p>
        </w:tc>
      </w:tr>
      <w:tr w:rsidR="001C0805" w:rsidRPr="00A901C5" w:rsidTr="00FF0A47">
        <w:tc>
          <w:tcPr>
            <w:tcW w:w="1841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5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552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07</w:t>
            </w:r>
          </w:p>
        </w:tc>
        <w:tc>
          <w:tcPr>
            <w:tcW w:w="2551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25</w:t>
            </w:r>
          </w:p>
        </w:tc>
        <w:tc>
          <w:tcPr>
            <w:tcW w:w="2552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2E" w:rsidRPr="00A901C5" w:rsidTr="00FF0A47">
        <w:tc>
          <w:tcPr>
            <w:tcW w:w="1841" w:type="dxa"/>
            <w:vMerge w:val="restart"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845" w:type="dxa"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176D2E" w:rsidRPr="000527F1" w:rsidRDefault="00176D2E" w:rsidP="0005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Основы функциональной грамотности</w:t>
            </w:r>
          </w:p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408</w:t>
            </w:r>
          </w:p>
        </w:tc>
        <w:tc>
          <w:tcPr>
            <w:tcW w:w="2552" w:type="dxa"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D2E" w:rsidRPr="00A901C5" w:rsidTr="00955829">
        <w:tc>
          <w:tcPr>
            <w:tcW w:w="1841" w:type="dxa"/>
            <w:vMerge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5.45- 16.30</w:t>
            </w:r>
          </w:p>
        </w:tc>
        <w:tc>
          <w:tcPr>
            <w:tcW w:w="7655" w:type="dxa"/>
            <w:gridSpan w:val="3"/>
          </w:tcPr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 xml:space="preserve">Учимся говорить и писать по-русски </w:t>
            </w:r>
          </w:p>
          <w:p w:rsidR="00176D2E" w:rsidRPr="000527F1" w:rsidRDefault="00176D2E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.</w:t>
            </w:r>
            <w:r w:rsidR="000527F1"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220</w:t>
            </w:r>
          </w:p>
        </w:tc>
      </w:tr>
      <w:tr w:rsidR="001C0805" w:rsidRPr="00A901C5" w:rsidTr="00126E50">
        <w:tc>
          <w:tcPr>
            <w:tcW w:w="1841" w:type="dxa"/>
            <w:vMerge w:val="restart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5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5.45- 16.30</w:t>
            </w:r>
          </w:p>
          <w:p w:rsidR="001C0805" w:rsidRPr="000527F1" w:rsidRDefault="001C0805" w:rsidP="00052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Мастерская   проектирования</w:t>
            </w:r>
          </w:p>
          <w:p w:rsidR="000527F1" w:rsidRPr="000527F1" w:rsidRDefault="000527F1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(1 и 3 четверг)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.111</w:t>
            </w:r>
          </w:p>
        </w:tc>
      </w:tr>
      <w:tr w:rsidR="001C0805" w:rsidRPr="00A901C5" w:rsidTr="009E1F52">
        <w:tc>
          <w:tcPr>
            <w:tcW w:w="1841" w:type="dxa"/>
            <w:vMerge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5.45- 16.30</w:t>
            </w:r>
          </w:p>
          <w:p w:rsidR="001C0805" w:rsidRPr="000527F1" w:rsidRDefault="001C0805" w:rsidP="00052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Арт- Студия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.110а</w:t>
            </w:r>
          </w:p>
        </w:tc>
      </w:tr>
      <w:tr w:rsidR="001C0805" w:rsidRPr="00A901C5" w:rsidTr="00FF0A47">
        <w:tc>
          <w:tcPr>
            <w:tcW w:w="1841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845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552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805" w:rsidRPr="00A901C5" w:rsidTr="0054036C">
        <w:tc>
          <w:tcPr>
            <w:tcW w:w="1841" w:type="dxa"/>
            <w:vMerge w:val="restart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45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0.00- 10.45</w:t>
            </w:r>
          </w:p>
        </w:tc>
        <w:tc>
          <w:tcPr>
            <w:tcW w:w="7655" w:type="dxa"/>
            <w:gridSpan w:val="3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Экологическая мастерская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.215</w:t>
            </w:r>
          </w:p>
        </w:tc>
      </w:tr>
      <w:tr w:rsidR="001C0805" w:rsidRPr="00A901C5" w:rsidTr="00FF0A47">
        <w:tc>
          <w:tcPr>
            <w:tcW w:w="1841" w:type="dxa"/>
            <w:vMerge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C0805" w:rsidRPr="000527F1" w:rsidRDefault="001C0805" w:rsidP="00B1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.00- 1</w:t>
            </w:r>
            <w:r w:rsidR="00B12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552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. 225</w:t>
            </w:r>
          </w:p>
        </w:tc>
        <w:tc>
          <w:tcPr>
            <w:tcW w:w="2551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805" w:rsidRPr="00A901C5" w:rsidTr="00FF0A47">
        <w:tc>
          <w:tcPr>
            <w:tcW w:w="1841" w:type="dxa"/>
            <w:vMerge/>
          </w:tcPr>
          <w:p w:rsidR="00B12805" w:rsidRPr="000527F1" w:rsidRDefault="00B12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12805" w:rsidRPr="000527F1" w:rsidRDefault="00B12805" w:rsidP="00B1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805">
              <w:rPr>
                <w:rFonts w:ascii="Times New Roman" w:hAnsi="Times New Roman" w:cs="Times New Roman"/>
                <w:sz w:val="24"/>
                <w:szCs w:val="24"/>
              </w:rPr>
              <w:t>11.00- 11.45</w:t>
            </w:r>
          </w:p>
        </w:tc>
        <w:tc>
          <w:tcPr>
            <w:tcW w:w="2552" w:type="dxa"/>
          </w:tcPr>
          <w:p w:rsidR="00B12805" w:rsidRPr="000527F1" w:rsidRDefault="00B12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12805" w:rsidRPr="000527F1" w:rsidRDefault="00B12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12805" w:rsidRPr="000527F1" w:rsidRDefault="00B12805" w:rsidP="00B1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  <w:p w:rsidR="00B12805" w:rsidRPr="00B12805" w:rsidRDefault="00B12805" w:rsidP="00B12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2805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B12805">
              <w:rPr>
                <w:rFonts w:ascii="Times New Roman" w:hAnsi="Times New Roman" w:cs="Times New Roman"/>
                <w:i/>
                <w:sz w:val="24"/>
                <w:szCs w:val="24"/>
              </w:rPr>
              <w:t>. 225</w:t>
            </w:r>
          </w:p>
        </w:tc>
      </w:tr>
      <w:tr w:rsidR="001C0805" w:rsidRPr="00A901C5" w:rsidTr="003645BE">
        <w:tc>
          <w:tcPr>
            <w:tcW w:w="1841" w:type="dxa"/>
            <w:vMerge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1.00- 11.45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11.55- 12.40</w:t>
            </w:r>
          </w:p>
          <w:p w:rsidR="001C0805" w:rsidRPr="000527F1" w:rsidRDefault="001C0805" w:rsidP="000527F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3"/>
          </w:tcPr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sz w:val="24"/>
                <w:szCs w:val="24"/>
              </w:rPr>
              <w:t>Петербургский калейдоскоп</w:t>
            </w:r>
          </w:p>
          <w:p w:rsidR="000527F1" w:rsidRDefault="000527F1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(1 и 3 суббота месяца)</w:t>
            </w:r>
          </w:p>
          <w:p w:rsidR="001C0805" w:rsidRPr="000527F1" w:rsidRDefault="001C0805" w:rsidP="000527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4"/>
                <w:szCs w:val="24"/>
              </w:rPr>
              <w:t>каб.111</w:t>
            </w:r>
          </w:p>
        </w:tc>
      </w:tr>
    </w:tbl>
    <w:p w:rsidR="00B872AB" w:rsidRDefault="00B872AB" w:rsidP="00F95D58">
      <w:pPr>
        <w:spacing w:line="360" w:lineRule="auto"/>
        <w:rPr>
          <w:rFonts w:ascii="Times New Roman" w:hAnsi="Times New Roman" w:cs="Times New Roman"/>
          <w:sz w:val="24"/>
        </w:rPr>
      </w:pPr>
    </w:p>
    <w:p w:rsidR="00874CC0" w:rsidRDefault="00874CC0" w:rsidP="00F95D58">
      <w:pPr>
        <w:spacing w:line="360" w:lineRule="auto"/>
        <w:rPr>
          <w:rFonts w:ascii="Times New Roman" w:hAnsi="Times New Roman" w:cs="Times New Roman"/>
          <w:sz w:val="24"/>
        </w:rPr>
      </w:pPr>
    </w:p>
    <w:p w:rsidR="00874CC0" w:rsidRDefault="00874CC0" w:rsidP="00F95D58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55679" w:rsidRPr="00A901C5" w:rsidTr="00552BC6">
        <w:tc>
          <w:tcPr>
            <w:tcW w:w="4672" w:type="dxa"/>
          </w:tcPr>
          <w:p w:rsidR="00255679" w:rsidRPr="00A901C5" w:rsidRDefault="00255679" w:rsidP="00552BC6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255679" w:rsidRPr="00A901C5" w:rsidRDefault="00255679" w:rsidP="0055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255679" w:rsidRPr="00A901C5" w:rsidRDefault="00255679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 Директор ГБОУ 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СОШ  №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182 </w:t>
            </w:r>
          </w:p>
          <w:p w:rsidR="00255679" w:rsidRPr="00A901C5" w:rsidRDefault="00255679" w:rsidP="00552B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В.В. Адамович</w:t>
            </w:r>
          </w:p>
          <w:p w:rsidR="00255679" w:rsidRPr="00A901C5" w:rsidRDefault="00255679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Приказ №</w:t>
            </w:r>
            <w:r w:rsidR="000527F1"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AD1C19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от «_</w:t>
            </w:r>
            <w:r w:rsidR="000527F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202</w:t>
            </w:r>
            <w:r w:rsidR="00B872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255679" w:rsidRPr="00A901C5" w:rsidRDefault="00255679" w:rsidP="00552BC6">
            <w:pPr>
              <w:rPr>
                <w:sz w:val="28"/>
                <w:szCs w:val="28"/>
              </w:rPr>
            </w:pPr>
          </w:p>
        </w:tc>
      </w:tr>
    </w:tbl>
    <w:p w:rsidR="00255679" w:rsidRPr="00A901C5" w:rsidRDefault="00255679" w:rsidP="0025567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Расписание занятий внеурочной деятельности</w:t>
      </w:r>
    </w:p>
    <w:p w:rsidR="00255679" w:rsidRPr="00A901C5" w:rsidRDefault="00255679" w:rsidP="0025567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на 202</w:t>
      </w:r>
      <w:r w:rsidR="00B872AB">
        <w:rPr>
          <w:rFonts w:ascii="Times New Roman" w:hAnsi="Times New Roman" w:cs="Times New Roman"/>
          <w:b/>
          <w:sz w:val="32"/>
          <w:szCs w:val="28"/>
        </w:rPr>
        <w:t>2</w:t>
      </w:r>
      <w:r w:rsidRPr="00A901C5">
        <w:rPr>
          <w:rFonts w:ascii="Times New Roman" w:hAnsi="Times New Roman" w:cs="Times New Roman"/>
          <w:b/>
          <w:sz w:val="32"/>
          <w:szCs w:val="28"/>
        </w:rPr>
        <w:t>- 202</w:t>
      </w:r>
      <w:r w:rsidR="00B872AB">
        <w:rPr>
          <w:rFonts w:ascii="Times New Roman" w:hAnsi="Times New Roman" w:cs="Times New Roman"/>
          <w:b/>
          <w:sz w:val="32"/>
          <w:szCs w:val="28"/>
        </w:rPr>
        <w:t>3</w:t>
      </w:r>
      <w:r w:rsidRPr="00A901C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255679" w:rsidRPr="00A901C5" w:rsidRDefault="00552BC6" w:rsidP="00255679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</w:t>
      </w:r>
      <w:r w:rsidR="00255679" w:rsidRPr="00A901C5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255679" w:rsidRPr="00A901C5" w:rsidRDefault="00255679" w:rsidP="002556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860"/>
        <w:gridCol w:w="2110"/>
        <w:gridCol w:w="3402"/>
        <w:gridCol w:w="3969"/>
      </w:tblGrid>
      <w:tr w:rsidR="00255679" w:rsidRPr="00A901C5" w:rsidTr="00CA6EBC">
        <w:tc>
          <w:tcPr>
            <w:tcW w:w="1860" w:type="dxa"/>
          </w:tcPr>
          <w:p w:rsidR="00255679" w:rsidRPr="00A901C5" w:rsidRDefault="00255679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10" w:type="dxa"/>
          </w:tcPr>
          <w:p w:rsidR="00255679" w:rsidRPr="00A901C5" w:rsidRDefault="00255679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402" w:type="dxa"/>
          </w:tcPr>
          <w:p w:rsidR="00255679" w:rsidRPr="00A901C5" w:rsidRDefault="00255679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А класс</w:t>
            </w:r>
          </w:p>
        </w:tc>
        <w:tc>
          <w:tcPr>
            <w:tcW w:w="3969" w:type="dxa"/>
          </w:tcPr>
          <w:p w:rsidR="00255679" w:rsidRPr="00A901C5" w:rsidRDefault="00255679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Б класс</w:t>
            </w:r>
          </w:p>
        </w:tc>
      </w:tr>
      <w:tr w:rsidR="000527F1" w:rsidRPr="00A901C5" w:rsidTr="00CA6EBC">
        <w:tc>
          <w:tcPr>
            <w:tcW w:w="1860" w:type="dxa"/>
            <w:vMerge w:val="restart"/>
          </w:tcPr>
          <w:p w:rsidR="000527F1" w:rsidRPr="00A901C5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110" w:type="dxa"/>
          </w:tcPr>
          <w:p w:rsidR="000527F1" w:rsidRPr="00A901C5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9.15</w:t>
            </w:r>
          </w:p>
          <w:p w:rsidR="000527F1" w:rsidRPr="00A901C5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527F1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0527F1" w:rsidRPr="00C21D30" w:rsidRDefault="000527F1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D30">
              <w:rPr>
                <w:i/>
              </w:rPr>
              <w:t xml:space="preserve"> </w:t>
            </w:r>
            <w:proofErr w:type="spellStart"/>
            <w:r w:rsidRPr="00C21D3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C21D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9</w:t>
            </w:r>
          </w:p>
        </w:tc>
        <w:tc>
          <w:tcPr>
            <w:tcW w:w="3969" w:type="dxa"/>
          </w:tcPr>
          <w:p w:rsidR="000527F1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  <w:p w:rsidR="000527F1" w:rsidRPr="00C21D30" w:rsidRDefault="000527F1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1D30">
              <w:rPr>
                <w:i/>
              </w:rPr>
              <w:t xml:space="preserve"> </w:t>
            </w:r>
            <w:proofErr w:type="spellStart"/>
            <w:r w:rsidRPr="00C21D3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C21D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6</w:t>
            </w:r>
          </w:p>
        </w:tc>
      </w:tr>
      <w:tr w:rsidR="000527F1" w:rsidRPr="00A901C5" w:rsidTr="00B90E26">
        <w:tc>
          <w:tcPr>
            <w:tcW w:w="1860" w:type="dxa"/>
            <w:vMerge/>
          </w:tcPr>
          <w:p w:rsidR="000527F1" w:rsidRPr="00A901C5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0527F1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F1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7371" w:type="dxa"/>
            <w:gridSpan w:val="2"/>
          </w:tcPr>
          <w:p w:rsidR="000527F1" w:rsidRP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F1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  <w:p w:rsidR="000527F1" w:rsidRP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0527F1">
              <w:rPr>
                <w:rFonts w:ascii="Times New Roman" w:hAnsi="Times New Roman" w:cs="Times New Roman"/>
                <w:i/>
                <w:sz w:val="28"/>
                <w:szCs w:val="28"/>
              </w:rPr>
              <w:t>аб</w:t>
            </w:r>
            <w:proofErr w:type="spellEnd"/>
            <w:r w:rsidRPr="000527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209  </w:t>
            </w:r>
          </w:p>
        </w:tc>
      </w:tr>
      <w:tr w:rsidR="00C21D30" w:rsidRPr="00A901C5" w:rsidTr="00CA6EBC">
        <w:trPr>
          <w:trHeight w:val="942"/>
        </w:trPr>
        <w:tc>
          <w:tcPr>
            <w:tcW w:w="1860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110" w:type="dxa"/>
          </w:tcPr>
          <w:p w:rsidR="00802D0F" w:rsidRPr="00802D0F" w:rsidRDefault="00802D0F" w:rsidP="00802D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0F"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  <w:p w:rsidR="00C21D30" w:rsidRPr="00A901C5" w:rsidRDefault="00C21D30" w:rsidP="00802D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21D30" w:rsidRPr="00A901C5" w:rsidRDefault="00C21D30" w:rsidP="00D4317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5B7726" w:rsidRPr="005B7726" w:rsidRDefault="005B7726" w:rsidP="005B772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726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C21D30" w:rsidRPr="00A901C5" w:rsidRDefault="005B7726" w:rsidP="005B772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B772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B7726">
              <w:rPr>
                <w:rFonts w:ascii="Times New Roman" w:hAnsi="Times New Roman" w:cs="Times New Roman"/>
                <w:i/>
                <w:sz w:val="28"/>
                <w:szCs w:val="28"/>
              </w:rPr>
              <w:t>. 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0527F1" w:rsidRPr="00A901C5" w:rsidTr="00CA6EBC">
        <w:tc>
          <w:tcPr>
            <w:tcW w:w="1860" w:type="dxa"/>
            <w:vMerge w:val="restart"/>
          </w:tcPr>
          <w:p w:rsidR="000527F1" w:rsidRPr="00A901C5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2110" w:type="dxa"/>
          </w:tcPr>
          <w:p w:rsidR="000527F1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  <w:p w:rsidR="000527F1" w:rsidRDefault="000527F1" w:rsidP="003A7D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  <w:p w:rsidR="000527F1" w:rsidRPr="003A7DB3" w:rsidRDefault="000527F1" w:rsidP="003A7DB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71" w:type="dxa"/>
            <w:gridSpan w:val="2"/>
          </w:tcPr>
          <w:p w:rsidR="000527F1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</w:p>
          <w:p w:rsidR="000527F1" w:rsidRDefault="000527F1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х опытов</w:t>
            </w:r>
          </w:p>
          <w:p w:rsidR="000527F1" w:rsidRDefault="000527F1" w:rsidP="00BF7B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DB3">
              <w:rPr>
                <w:rFonts w:ascii="Times New Roman" w:hAnsi="Times New Roman" w:cs="Times New Roman"/>
                <w:i/>
                <w:sz w:val="28"/>
                <w:szCs w:val="28"/>
              </w:rPr>
              <w:t>(2 и 4 среда месяца)</w:t>
            </w:r>
          </w:p>
          <w:p w:rsidR="000527F1" w:rsidRPr="00BF7BBE" w:rsidRDefault="000527F1" w:rsidP="00BF7BB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F7BBE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F7BBE">
              <w:rPr>
                <w:rFonts w:ascii="Times New Roman" w:hAnsi="Times New Roman" w:cs="Times New Roman"/>
                <w:i/>
                <w:sz w:val="28"/>
                <w:szCs w:val="28"/>
              </w:rPr>
              <w:t>. 213</w:t>
            </w:r>
          </w:p>
        </w:tc>
      </w:tr>
      <w:tr w:rsidR="000527F1" w:rsidRPr="00A901C5" w:rsidTr="00CA6EBC">
        <w:tc>
          <w:tcPr>
            <w:tcW w:w="1860" w:type="dxa"/>
            <w:vMerge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0527F1" w:rsidRPr="000527F1" w:rsidRDefault="000527F1" w:rsidP="000527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7F1">
              <w:rPr>
                <w:rFonts w:ascii="Times New Roman" w:hAnsi="Times New Roman" w:cs="Times New Roman"/>
                <w:sz w:val="28"/>
                <w:szCs w:val="24"/>
              </w:rPr>
              <w:t>15.45- 16.30</w:t>
            </w:r>
          </w:p>
        </w:tc>
        <w:tc>
          <w:tcPr>
            <w:tcW w:w="7371" w:type="dxa"/>
            <w:gridSpan w:val="2"/>
          </w:tcPr>
          <w:p w:rsidR="000527F1" w:rsidRPr="000527F1" w:rsidRDefault="000527F1" w:rsidP="000527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7F1">
              <w:rPr>
                <w:rFonts w:ascii="Times New Roman" w:hAnsi="Times New Roman" w:cs="Times New Roman"/>
                <w:sz w:val="28"/>
                <w:szCs w:val="24"/>
              </w:rPr>
              <w:t xml:space="preserve">Учимся говорить и писать по-русски </w:t>
            </w:r>
          </w:p>
          <w:p w:rsidR="000527F1" w:rsidRPr="000527F1" w:rsidRDefault="000527F1" w:rsidP="000527F1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527F1">
              <w:rPr>
                <w:rFonts w:ascii="Times New Roman" w:hAnsi="Times New Roman" w:cs="Times New Roman"/>
                <w:i/>
                <w:sz w:val="28"/>
                <w:szCs w:val="24"/>
              </w:rPr>
              <w:t>каб.220</w:t>
            </w:r>
          </w:p>
        </w:tc>
      </w:tr>
      <w:tr w:rsidR="000527F1" w:rsidRPr="00A901C5" w:rsidTr="00CA6EBC">
        <w:tc>
          <w:tcPr>
            <w:tcW w:w="1860" w:type="dxa"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110" w:type="dxa"/>
          </w:tcPr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B3"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59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  <w:p w:rsidR="000527F1" w:rsidRPr="006F4A7D" w:rsidRDefault="000527F1" w:rsidP="000527F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B3">
              <w:rPr>
                <w:rFonts w:ascii="Times New Roman" w:hAnsi="Times New Roman" w:cs="Times New Roman"/>
                <w:sz w:val="28"/>
                <w:szCs w:val="28"/>
              </w:rPr>
              <w:t>Азбука профессий</w:t>
            </w:r>
          </w:p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A7D">
              <w:rPr>
                <w:rFonts w:ascii="Times New Roman" w:hAnsi="Times New Roman" w:cs="Times New Roman"/>
                <w:i/>
                <w:sz w:val="28"/>
                <w:szCs w:val="28"/>
              </w:rPr>
              <w:t>(1 и 3 четверг месяца)</w:t>
            </w:r>
          </w:p>
          <w:p w:rsidR="000527F1" w:rsidRPr="003A7DB3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A7DB3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3A7DB3">
              <w:rPr>
                <w:rFonts w:ascii="Times New Roman" w:hAnsi="Times New Roman" w:cs="Times New Roman"/>
                <w:i/>
                <w:sz w:val="28"/>
                <w:szCs w:val="28"/>
              </w:rPr>
              <w:t>. 209</w:t>
            </w:r>
          </w:p>
        </w:tc>
        <w:tc>
          <w:tcPr>
            <w:tcW w:w="3969" w:type="dxa"/>
          </w:tcPr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B3">
              <w:rPr>
                <w:rFonts w:ascii="Times New Roman" w:hAnsi="Times New Roman" w:cs="Times New Roman"/>
                <w:sz w:val="28"/>
                <w:szCs w:val="28"/>
              </w:rPr>
              <w:t>Азбука профессий</w:t>
            </w:r>
          </w:p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27F1">
              <w:rPr>
                <w:rFonts w:ascii="Times New Roman" w:hAnsi="Times New Roman" w:cs="Times New Roman"/>
                <w:i/>
                <w:sz w:val="28"/>
                <w:szCs w:val="28"/>
              </w:rPr>
              <w:t>(1 и 3 четверг месяца)</w:t>
            </w:r>
          </w:p>
          <w:p w:rsidR="000527F1" w:rsidRPr="003A7DB3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A7DB3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3A7DB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06</w:t>
            </w:r>
          </w:p>
        </w:tc>
      </w:tr>
      <w:tr w:rsidR="000527F1" w:rsidRPr="00A901C5" w:rsidTr="00CA6EBC">
        <w:tc>
          <w:tcPr>
            <w:tcW w:w="1860" w:type="dxa"/>
            <w:vMerge w:val="restart"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0" w:type="dxa"/>
          </w:tcPr>
          <w:p w:rsidR="000527F1" w:rsidRPr="003A7DB3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15"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</w:tc>
        <w:tc>
          <w:tcPr>
            <w:tcW w:w="3402" w:type="dxa"/>
          </w:tcPr>
          <w:p w:rsidR="000527F1" w:rsidRPr="00D4317E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17E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0527F1" w:rsidRPr="003A7DB3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317E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D4317E">
              <w:rPr>
                <w:rFonts w:ascii="Times New Roman" w:hAnsi="Times New Roman" w:cs="Times New Roman"/>
                <w:i/>
                <w:sz w:val="28"/>
                <w:szCs w:val="28"/>
              </w:rPr>
              <w:t>. 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527F1" w:rsidRPr="003A7DB3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7F1" w:rsidRPr="00A901C5" w:rsidTr="00AC25C7">
        <w:tc>
          <w:tcPr>
            <w:tcW w:w="1860" w:type="dxa"/>
            <w:vMerge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0527F1" w:rsidRPr="00B2371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EBC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7371" w:type="dxa"/>
            <w:gridSpan w:val="2"/>
          </w:tcPr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– студия</w:t>
            </w:r>
          </w:p>
          <w:p w:rsidR="000527F1" w:rsidRPr="003A7DB3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DF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9613DF">
              <w:rPr>
                <w:rFonts w:ascii="Times New Roman" w:hAnsi="Times New Roman" w:cs="Times New Roman"/>
                <w:i/>
                <w:sz w:val="28"/>
                <w:szCs w:val="28"/>
              </w:rPr>
              <w:t>. 110а</w:t>
            </w:r>
          </w:p>
        </w:tc>
      </w:tr>
      <w:tr w:rsidR="000527F1" w:rsidRPr="00A901C5" w:rsidTr="00CA6EBC">
        <w:trPr>
          <w:trHeight w:val="751"/>
        </w:trPr>
        <w:tc>
          <w:tcPr>
            <w:tcW w:w="1860" w:type="dxa"/>
            <w:vMerge w:val="restart"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10" w:type="dxa"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 11.45</w:t>
            </w:r>
          </w:p>
        </w:tc>
        <w:tc>
          <w:tcPr>
            <w:tcW w:w="7371" w:type="dxa"/>
            <w:gridSpan w:val="2"/>
          </w:tcPr>
          <w:p w:rsidR="000527F1" w:rsidRPr="00F95D58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58">
              <w:rPr>
                <w:rFonts w:ascii="Times New Roman" w:hAnsi="Times New Roman" w:cs="Times New Roman"/>
                <w:sz w:val="28"/>
                <w:szCs w:val="28"/>
              </w:rPr>
              <w:t>Экологическая мастерская</w:t>
            </w:r>
          </w:p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215</w:t>
            </w:r>
          </w:p>
        </w:tc>
      </w:tr>
      <w:tr w:rsidR="000527F1" w:rsidRPr="00A901C5" w:rsidTr="00CA6EBC">
        <w:trPr>
          <w:trHeight w:val="751"/>
        </w:trPr>
        <w:tc>
          <w:tcPr>
            <w:tcW w:w="1860" w:type="dxa"/>
            <w:vMerge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DF">
              <w:rPr>
                <w:rFonts w:ascii="Times New Roman" w:hAnsi="Times New Roman" w:cs="Times New Roman"/>
                <w:sz w:val="28"/>
                <w:szCs w:val="28"/>
              </w:rPr>
              <w:t>11.00- 11.45</w:t>
            </w:r>
          </w:p>
        </w:tc>
        <w:tc>
          <w:tcPr>
            <w:tcW w:w="7371" w:type="dxa"/>
            <w:gridSpan w:val="2"/>
          </w:tcPr>
          <w:p w:rsidR="000527F1" w:rsidRPr="003A7DB3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DB3">
              <w:rPr>
                <w:rFonts w:ascii="Times New Roman" w:hAnsi="Times New Roman" w:cs="Times New Roman"/>
                <w:sz w:val="28"/>
                <w:szCs w:val="28"/>
              </w:rPr>
              <w:t>Мастерская проектирования</w:t>
            </w:r>
          </w:p>
          <w:p w:rsidR="000527F1" w:rsidRPr="009613DF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110а</w:t>
            </w:r>
          </w:p>
        </w:tc>
      </w:tr>
      <w:tr w:rsidR="000527F1" w:rsidRPr="00A901C5" w:rsidTr="00CA6EBC">
        <w:trPr>
          <w:trHeight w:val="751"/>
        </w:trPr>
        <w:tc>
          <w:tcPr>
            <w:tcW w:w="1860" w:type="dxa"/>
            <w:vMerge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2.45</w:t>
            </w:r>
          </w:p>
        </w:tc>
        <w:tc>
          <w:tcPr>
            <w:tcW w:w="7371" w:type="dxa"/>
            <w:gridSpan w:val="2"/>
          </w:tcPr>
          <w:p w:rsidR="000527F1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. Мой семейный бюджет</w:t>
            </w:r>
          </w:p>
          <w:p w:rsidR="000527F1" w:rsidRPr="00F95D58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95D58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F95D58">
              <w:rPr>
                <w:rFonts w:ascii="Times New Roman" w:hAnsi="Times New Roman" w:cs="Times New Roman"/>
                <w:i/>
                <w:sz w:val="28"/>
                <w:szCs w:val="28"/>
              </w:rPr>
              <w:t>. 402</w:t>
            </w:r>
          </w:p>
        </w:tc>
      </w:tr>
      <w:tr w:rsidR="000527F1" w:rsidRPr="00A901C5" w:rsidTr="00CA6EBC">
        <w:tc>
          <w:tcPr>
            <w:tcW w:w="1860" w:type="dxa"/>
            <w:vMerge/>
          </w:tcPr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</w:tcPr>
          <w:p w:rsidR="000527F1" w:rsidRPr="00A901C5" w:rsidRDefault="000527F1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6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7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FE67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gridSpan w:val="2"/>
          </w:tcPr>
          <w:p w:rsidR="000527F1" w:rsidRPr="009613DF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DF">
              <w:rPr>
                <w:rFonts w:ascii="Times New Roman" w:hAnsi="Times New Roman" w:cs="Times New Roman"/>
                <w:sz w:val="28"/>
                <w:szCs w:val="28"/>
              </w:rPr>
              <w:t>Основы туризма</w:t>
            </w:r>
          </w:p>
          <w:p w:rsidR="000527F1" w:rsidRPr="00A901C5" w:rsidRDefault="000527F1" w:rsidP="000527F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209</w:t>
            </w:r>
          </w:p>
        </w:tc>
      </w:tr>
    </w:tbl>
    <w:p w:rsidR="00B872AB" w:rsidRDefault="00B872AB" w:rsidP="003020D2">
      <w:pPr>
        <w:spacing w:line="360" w:lineRule="auto"/>
        <w:rPr>
          <w:rFonts w:ascii="Times New Roman" w:hAnsi="Times New Roman" w:cs="Times New Roman"/>
          <w:sz w:val="24"/>
        </w:rPr>
      </w:pPr>
    </w:p>
    <w:p w:rsidR="000527F1" w:rsidRDefault="000527F1" w:rsidP="003020D2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7CB6" w:rsidRPr="00A901C5" w:rsidTr="00552BC6">
        <w:tc>
          <w:tcPr>
            <w:tcW w:w="4672" w:type="dxa"/>
          </w:tcPr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 Директор ГБОУ 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СОШ  №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182 </w:t>
            </w:r>
          </w:p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В.В. Адамович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Приказ №_</w:t>
            </w:r>
            <w:r w:rsidR="00351051"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от «</w:t>
            </w:r>
            <w:r w:rsidR="0035105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872AB">
              <w:rPr>
                <w:rFonts w:ascii="Times New Roman" w:hAnsi="Times New Roman" w:cs="Times New Roman"/>
                <w:sz w:val="24"/>
                <w:szCs w:val="28"/>
              </w:rPr>
              <w:t>_2022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</w:tr>
    </w:tbl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Расписание занятий внеурочной деятельности</w:t>
      </w:r>
    </w:p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на 202</w:t>
      </w:r>
      <w:r w:rsidR="00B872AB">
        <w:rPr>
          <w:rFonts w:ascii="Times New Roman" w:hAnsi="Times New Roman" w:cs="Times New Roman"/>
          <w:b/>
          <w:sz w:val="32"/>
          <w:szCs w:val="28"/>
        </w:rPr>
        <w:t>2</w:t>
      </w:r>
      <w:r w:rsidRPr="00A901C5">
        <w:rPr>
          <w:rFonts w:ascii="Times New Roman" w:hAnsi="Times New Roman" w:cs="Times New Roman"/>
          <w:b/>
          <w:sz w:val="32"/>
          <w:szCs w:val="28"/>
        </w:rPr>
        <w:t>- 202</w:t>
      </w:r>
      <w:r w:rsidR="00B872AB">
        <w:rPr>
          <w:rFonts w:ascii="Times New Roman" w:hAnsi="Times New Roman" w:cs="Times New Roman"/>
          <w:b/>
          <w:sz w:val="32"/>
          <w:szCs w:val="28"/>
        </w:rPr>
        <w:t>3</w:t>
      </w:r>
      <w:r w:rsidRPr="00A901C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737CB6" w:rsidRPr="00A901C5" w:rsidRDefault="00552BC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7</w:t>
      </w:r>
      <w:r w:rsidR="00737CB6" w:rsidRPr="00A901C5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737CB6" w:rsidRPr="00A901C5" w:rsidRDefault="00737CB6" w:rsidP="00737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860"/>
        <w:gridCol w:w="1685"/>
        <w:gridCol w:w="3827"/>
        <w:gridCol w:w="3969"/>
      </w:tblGrid>
      <w:tr w:rsidR="00737CB6" w:rsidRPr="00A901C5" w:rsidTr="00552BC6">
        <w:tc>
          <w:tcPr>
            <w:tcW w:w="1860" w:type="dxa"/>
          </w:tcPr>
          <w:p w:rsidR="00737CB6" w:rsidRPr="00A901C5" w:rsidRDefault="00737CB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85" w:type="dxa"/>
          </w:tcPr>
          <w:p w:rsidR="00737CB6" w:rsidRPr="00A901C5" w:rsidRDefault="00737CB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827" w:type="dxa"/>
          </w:tcPr>
          <w:p w:rsidR="00737CB6" w:rsidRPr="00A901C5" w:rsidRDefault="00552BC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А класс</w:t>
            </w:r>
          </w:p>
        </w:tc>
        <w:tc>
          <w:tcPr>
            <w:tcW w:w="3969" w:type="dxa"/>
          </w:tcPr>
          <w:p w:rsidR="00737CB6" w:rsidRPr="00A901C5" w:rsidRDefault="00552BC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Б класс</w:t>
            </w:r>
          </w:p>
        </w:tc>
      </w:tr>
      <w:tr w:rsidR="00C21D30" w:rsidRPr="00A901C5" w:rsidTr="00552BC6">
        <w:tc>
          <w:tcPr>
            <w:tcW w:w="1860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85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9.15</w:t>
            </w:r>
          </w:p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D30" w:rsidRDefault="00C21D3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EC42D0" w:rsidRPr="00EC42D0" w:rsidRDefault="00EC42D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35</w:t>
            </w:r>
          </w:p>
        </w:tc>
        <w:tc>
          <w:tcPr>
            <w:tcW w:w="3969" w:type="dxa"/>
          </w:tcPr>
          <w:p w:rsidR="00C21D30" w:rsidRDefault="00C21D3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EC42D0" w:rsidRPr="00EC42D0" w:rsidRDefault="00EC42D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. 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C21D30" w:rsidRPr="00A901C5" w:rsidTr="00552BC6">
        <w:trPr>
          <w:trHeight w:val="942"/>
        </w:trPr>
        <w:tc>
          <w:tcPr>
            <w:tcW w:w="1860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685" w:type="dxa"/>
          </w:tcPr>
          <w:p w:rsidR="00802D0F" w:rsidRPr="00802D0F" w:rsidRDefault="00802D0F" w:rsidP="00802D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0F"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  <w:p w:rsidR="00C21D30" w:rsidRPr="00A901C5" w:rsidRDefault="00802D0F" w:rsidP="00802D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0F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3827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12CE7" w:rsidRPr="00A901C5" w:rsidTr="00512CE7">
        <w:trPr>
          <w:trHeight w:val="788"/>
        </w:trPr>
        <w:tc>
          <w:tcPr>
            <w:tcW w:w="1860" w:type="dxa"/>
            <w:vMerge w:val="restart"/>
          </w:tcPr>
          <w:p w:rsidR="00512CE7" w:rsidRPr="00A901C5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685" w:type="dxa"/>
          </w:tcPr>
          <w:p w:rsidR="005F6C2D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E7"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  <w:p w:rsidR="00512CE7" w:rsidRDefault="005F6C2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E7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  <w:p w:rsidR="005F6C2D" w:rsidRPr="005F6C2D" w:rsidRDefault="005F6C2D" w:rsidP="005F6C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512CE7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0D2">
              <w:rPr>
                <w:rFonts w:ascii="Times New Roman" w:hAnsi="Times New Roman" w:cs="Times New Roman"/>
                <w:sz w:val="28"/>
                <w:szCs w:val="28"/>
              </w:rPr>
              <w:t>Азбука профессий</w:t>
            </w:r>
          </w:p>
          <w:p w:rsidR="00FE67F5" w:rsidRDefault="00FE67F5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2D">
              <w:rPr>
                <w:rFonts w:ascii="Times New Roman" w:hAnsi="Times New Roman" w:cs="Times New Roman"/>
                <w:i/>
                <w:sz w:val="28"/>
                <w:szCs w:val="28"/>
              </w:rPr>
              <w:t>(1 и 3 среда)</w:t>
            </w:r>
          </w:p>
          <w:p w:rsidR="00512CE7" w:rsidRPr="00512CE7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E67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0а</w:t>
            </w:r>
          </w:p>
        </w:tc>
        <w:tc>
          <w:tcPr>
            <w:tcW w:w="3969" w:type="dxa"/>
          </w:tcPr>
          <w:p w:rsidR="00FE67F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0F">
              <w:rPr>
                <w:rFonts w:ascii="Times New Roman" w:hAnsi="Times New Roman" w:cs="Times New Roman"/>
                <w:sz w:val="28"/>
                <w:szCs w:val="28"/>
              </w:rPr>
              <w:t>Азбука профессий</w:t>
            </w:r>
          </w:p>
          <w:p w:rsidR="00FE67F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C2D">
              <w:rPr>
                <w:rFonts w:ascii="Times New Roman" w:hAnsi="Times New Roman" w:cs="Times New Roman"/>
                <w:i/>
                <w:sz w:val="28"/>
                <w:szCs w:val="28"/>
              </w:rPr>
              <w:t>(2 и 4 среда)</w:t>
            </w:r>
          </w:p>
          <w:p w:rsidR="00512CE7" w:rsidRPr="00A901C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2</w:t>
            </w:r>
          </w:p>
        </w:tc>
      </w:tr>
      <w:tr w:rsidR="00FE67F5" w:rsidRPr="00A901C5" w:rsidTr="006125CF">
        <w:tc>
          <w:tcPr>
            <w:tcW w:w="1860" w:type="dxa"/>
            <w:vMerge/>
          </w:tcPr>
          <w:p w:rsidR="00FE67F5" w:rsidRPr="00A901C5" w:rsidRDefault="00FE67F5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2D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  <w:p w:rsidR="00FE67F5" w:rsidRPr="005F6C2D" w:rsidRDefault="00FE67F5" w:rsidP="005F6C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FE67F5" w:rsidRPr="00FE67F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5">
              <w:rPr>
                <w:rFonts w:ascii="Times New Roman" w:hAnsi="Times New Roman" w:cs="Times New Roman"/>
                <w:sz w:val="28"/>
                <w:szCs w:val="28"/>
              </w:rPr>
              <w:t xml:space="preserve">Учимся говорить и писать по-русски </w:t>
            </w:r>
          </w:p>
          <w:p w:rsidR="00FE67F5" w:rsidRPr="00FE67F5" w:rsidRDefault="00FE67F5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67F5">
              <w:rPr>
                <w:rFonts w:ascii="Times New Roman" w:hAnsi="Times New Roman" w:cs="Times New Roman"/>
                <w:i/>
                <w:sz w:val="28"/>
                <w:szCs w:val="28"/>
              </w:rPr>
              <w:t>каб.220</w:t>
            </w:r>
          </w:p>
        </w:tc>
      </w:tr>
      <w:tr w:rsidR="00512CE7" w:rsidRPr="00A901C5" w:rsidTr="00B26693">
        <w:tc>
          <w:tcPr>
            <w:tcW w:w="1860" w:type="dxa"/>
          </w:tcPr>
          <w:p w:rsidR="00512CE7" w:rsidRPr="00A901C5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685" w:type="dxa"/>
          </w:tcPr>
          <w:p w:rsidR="00512CE7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E7"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  <w:p w:rsidR="005F6C2D" w:rsidRDefault="005F6C2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C2D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  <w:p w:rsidR="005F6C2D" w:rsidRPr="005F6C2D" w:rsidRDefault="005F6C2D" w:rsidP="005F6C2D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512CE7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занимательных опытов</w:t>
            </w:r>
          </w:p>
          <w:p w:rsidR="00FE67F5" w:rsidRDefault="00FE67F5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6C2D">
              <w:rPr>
                <w:rFonts w:ascii="Times New Roman" w:hAnsi="Times New Roman" w:cs="Times New Roman"/>
                <w:i/>
                <w:sz w:val="28"/>
                <w:szCs w:val="28"/>
              </w:rPr>
              <w:t>(2 и 4 четверг)</w:t>
            </w:r>
          </w:p>
          <w:p w:rsidR="00512CE7" w:rsidRPr="00512CE7" w:rsidRDefault="00512CE7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. 213</w:t>
            </w:r>
          </w:p>
        </w:tc>
      </w:tr>
      <w:tr w:rsidR="005F6C2D" w:rsidRPr="00A901C5" w:rsidTr="00705A26">
        <w:tc>
          <w:tcPr>
            <w:tcW w:w="1860" w:type="dxa"/>
          </w:tcPr>
          <w:p w:rsidR="005F6C2D" w:rsidRPr="00A901C5" w:rsidRDefault="005F6C2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685" w:type="dxa"/>
          </w:tcPr>
          <w:p w:rsidR="005F6C2D" w:rsidRPr="00A901C5" w:rsidRDefault="005F6C2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E7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7796" w:type="dxa"/>
            <w:gridSpan w:val="2"/>
          </w:tcPr>
          <w:p w:rsidR="00FE67F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– студия</w:t>
            </w:r>
          </w:p>
          <w:p w:rsidR="005F6C2D" w:rsidRPr="00A901C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13DF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9613DF">
              <w:rPr>
                <w:rFonts w:ascii="Times New Roman" w:hAnsi="Times New Roman" w:cs="Times New Roman"/>
                <w:i/>
                <w:sz w:val="28"/>
                <w:szCs w:val="28"/>
              </w:rPr>
              <w:t>. 110а</w:t>
            </w:r>
          </w:p>
        </w:tc>
      </w:tr>
      <w:tr w:rsidR="00FE67F5" w:rsidRPr="00A901C5" w:rsidTr="00552BC6">
        <w:tc>
          <w:tcPr>
            <w:tcW w:w="1860" w:type="dxa"/>
            <w:vMerge w:val="restart"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685" w:type="dxa"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0.45</w:t>
            </w:r>
          </w:p>
        </w:tc>
        <w:tc>
          <w:tcPr>
            <w:tcW w:w="3827" w:type="dxa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44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FE67F5" w:rsidRPr="00512CE7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. 207</w:t>
            </w:r>
          </w:p>
        </w:tc>
        <w:tc>
          <w:tcPr>
            <w:tcW w:w="3969" w:type="dxa"/>
          </w:tcPr>
          <w:p w:rsidR="00FE67F5" w:rsidRPr="00FF65DD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7F5" w:rsidRPr="00A901C5" w:rsidTr="00552BC6">
        <w:tc>
          <w:tcPr>
            <w:tcW w:w="1860" w:type="dxa"/>
            <w:vMerge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 11.45</w:t>
            </w:r>
          </w:p>
        </w:tc>
        <w:tc>
          <w:tcPr>
            <w:tcW w:w="3827" w:type="dxa"/>
          </w:tcPr>
          <w:p w:rsidR="00FE67F5" w:rsidRPr="00535A44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44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FE67F5" w:rsidRPr="00512CE7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. 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FE67F5" w:rsidRPr="00A901C5" w:rsidTr="00904047">
        <w:tc>
          <w:tcPr>
            <w:tcW w:w="1860" w:type="dxa"/>
            <w:vMerge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 11.45</w:t>
            </w:r>
          </w:p>
        </w:tc>
        <w:tc>
          <w:tcPr>
            <w:tcW w:w="7796" w:type="dxa"/>
            <w:gridSpan w:val="2"/>
          </w:tcPr>
          <w:p w:rsidR="00FE67F5" w:rsidRPr="00556837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проектирования</w:t>
            </w:r>
          </w:p>
          <w:p w:rsidR="00FE67F5" w:rsidRPr="00512CE7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2CE7">
              <w:rPr>
                <w:rFonts w:ascii="Times New Roman" w:hAnsi="Times New Roman" w:cs="Times New Roman"/>
                <w:i/>
                <w:sz w:val="28"/>
                <w:szCs w:val="28"/>
              </w:rPr>
              <w:t>каб.110а</w:t>
            </w:r>
          </w:p>
        </w:tc>
      </w:tr>
      <w:tr w:rsidR="00FE67F5" w:rsidRPr="00A901C5" w:rsidTr="00DD047C">
        <w:tc>
          <w:tcPr>
            <w:tcW w:w="1860" w:type="dxa"/>
            <w:vMerge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E7">
              <w:rPr>
                <w:rFonts w:ascii="Times New Roman" w:hAnsi="Times New Roman" w:cs="Times New Roman"/>
                <w:sz w:val="28"/>
                <w:szCs w:val="28"/>
              </w:rPr>
              <w:t>12.00- 12.45</w:t>
            </w:r>
          </w:p>
        </w:tc>
        <w:tc>
          <w:tcPr>
            <w:tcW w:w="7796" w:type="dxa"/>
            <w:gridSpan w:val="2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мастерская </w:t>
            </w:r>
            <w:r w:rsidRPr="00A901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E67F5" w:rsidRPr="00512CE7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215</w:t>
            </w:r>
          </w:p>
        </w:tc>
      </w:tr>
      <w:tr w:rsidR="00FE67F5" w:rsidRPr="00A901C5" w:rsidTr="00C83CF3">
        <w:tc>
          <w:tcPr>
            <w:tcW w:w="1860" w:type="dxa"/>
            <w:vMerge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2.45</w:t>
            </w:r>
          </w:p>
        </w:tc>
        <w:tc>
          <w:tcPr>
            <w:tcW w:w="7796" w:type="dxa"/>
            <w:gridSpan w:val="2"/>
          </w:tcPr>
          <w:p w:rsidR="00FE67F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уризма</w:t>
            </w:r>
          </w:p>
          <w:p w:rsidR="00FE67F5" w:rsidRPr="005F6C2D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F6C2D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F6C2D">
              <w:rPr>
                <w:rFonts w:ascii="Times New Roman" w:hAnsi="Times New Roman" w:cs="Times New Roman"/>
                <w:i/>
                <w:sz w:val="28"/>
                <w:szCs w:val="28"/>
              </w:rPr>
              <w:t>. 209</w:t>
            </w:r>
          </w:p>
        </w:tc>
      </w:tr>
      <w:tr w:rsidR="00FE67F5" w:rsidRPr="00A901C5" w:rsidTr="00C31092">
        <w:tc>
          <w:tcPr>
            <w:tcW w:w="1860" w:type="dxa"/>
            <w:vMerge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FE67F5" w:rsidRPr="00A901C5" w:rsidRDefault="00FE67F5" w:rsidP="005F6C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 13.40</w:t>
            </w:r>
          </w:p>
        </w:tc>
        <w:tc>
          <w:tcPr>
            <w:tcW w:w="7796" w:type="dxa"/>
            <w:gridSpan w:val="2"/>
          </w:tcPr>
          <w:p w:rsidR="00FE67F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7F5">
              <w:rPr>
                <w:rFonts w:ascii="Times New Roman" w:hAnsi="Times New Roman" w:cs="Times New Roman"/>
                <w:sz w:val="28"/>
                <w:szCs w:val="28"/>
              </w:rPr>
              <w:t>Школа безопасности</w:t>
            </w:r>
          </w:p>
          <w:p w:rsidR="00FE67F5" w:rsidRPr="00FE67F5" w:rsidRDefault="00FE67F5" w:rsidP="00FE67F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E67F5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FE67F5">
              <w:rPr>
                <w:rFonts w:ascii="Times New Roman" w:hAnsi="Times New Roman" w:cs="Times New Roman"/>
                <w:i/>
                <w:sz w:val="28"/>
                <w:szCs w:val="28"/>
              </w:rPr>
              <w:t>. 209</w:t>
            </w:r>
          </w:p>
        </w:tc>
      </w:tr>
    </w:tbl>
    <w:p w:rsidR="00953127" w:rsidRDefault="00953127" w:rsidP="001054C7">
      <w:pPr>
        <w:spacing w:line="360" w:lineRule="auto"/>
        <w:rPr>
          <w:rFonts w:ascii="Times New Roman" w:hAnsi="Times New Roman" w:cs="Times New Roman"/>
          <w:sz w:val="24"/>
        </w:rPr>
      </w:pPr>
    </w:p>
    <w:p w:rsidR="00B942C0" w:rsidRDefault="00B942C0" w:rsidP="001054C7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7CB6" w:rsidRPr="00A901C5" w:rsidTr="00552BC6">
        <w:tc>
          <w:tcPr>
            <w:tcW w:w="4672" w:type="dxa"/>
          </w:tcPr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FF65DD" w:rsidRDefault="00FF65DD" w:rsidP="0055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 Директор ГБОУ 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СОШ  №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182 </w:t>
            </w:r>
          </w:p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В.В. Адамович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Приказ №_</w:t>
            </w:r>
            <w:r w:rsidR="00B1627F"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от «</w:t>
            </w:r>
            <w:r w:rsidR="00B1627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202</w:t>
            </w:r>
            <w:r w:rsidR="009531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</w:tr>
    </w:tbl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Расписание занятий внеурочной деятельности</w:t>
      </w:r>
    </w:p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на 202</w:t>
      </w:r>
      <w:r w:rsidR="00953127">
        <w:rPr>
          <w:rFonts w:ascii="Times New Roman" w:hAnsi="Times New Roman" w:cs="Times New Roman"/>
          <w:b/>
          <w:sz w:val="32"/>
          <w:szCs w:val="28"/>
        </w:rPr>
        <w:t>2</w:t>
      </w:r>
      <w:r w:rsidRPr="00A901C5">
        <w:rPr>
          <w:rFonts w:ascii="Times New Roman" w:hAnsi="Times New Roman" w:cs="Times New Roman"/>
          <w:b/>
          <w:sz w:val="32"/>
          <w:szCs w:val="28"/>
        </w:rPr>
        <w:t>- 202</w:t>
      </w:r>
      <w:r w:rsidR="00953127">
        <w:rPr>
          <w:rFonts w:ascii="Times New Roman" w:hAnsi="Times New Roman" w:cs="Times New Roman"/>
          <w:b/>
          <w:sz w:val="32"/>
          <w:szCs w:val="28"/>
        </w:rPr>
        <w:t>3</w:t>
      </w:r>
      <w:r w:rsidRPr="00A901C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737CB6" w:rsidRPr="00A901C5" w:rsidRDefault="00552BC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</w:t>
      </w:r>
      <w:r w:rsidR="00737CB6" w:rsidRPr="00A901C5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737CB6" w:rsidRPr="00A901C5" w:rsidRDefault="00737CB6" w:rsidP="00737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860"/>
        <w:gridCol w:w="1685"/>
        <w:gridCol w:w="3827"/>
        <w:gridCol w:w="3969"/>
      </w:tblGrid>
      <w:tr w:rsidR="00737CB6" w:rsidRPr="00A901C5" w:rsidTr="00552BC6">
        <w:tc>
          <w:tcPr>
            <w:tcW w:w="1860" w:type="dxa"/>
          </w:tcPr>
          <w:p w:rsidR="00737CB6" w:rsidRPr="00A901C5" w:rsidRDefault="00737CB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85" w:type="dxa"/>
          </w:tcPr>
          <w:p w:rsidR="00737CB6" w:rsidRPr="00A901C5" w:rsidRDefault="00737CB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827" w:type="dxa"/>
          </w:tcPr>
          <w:p w:rsidR="00737CB6" w:rsidRPr="00A901C5" w:rsidRDefault="00552BC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А класс</w:t>
            </w:r>
          </w:p>
        </w:tc>
        <w:tc>
          <w:tcPr>
            <w:tcW w:w="3969" w:type="dxa"/>
          </w:tcPr>
          <w:p w:rsidR="00737CB6" w:rsidRPr="00A901C5" w:rsidRDefault="004D458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Б класс</w:t>
            </w:r>
          </w:p>
        </w:tc>
      </w:tr>
      <w:tr w:rsidR="00573943" w:rsidRPr="00A901C5" w:rsidTr="00552BC6">
        <w:tc>
          <w:tcPr>
            <w:tcW w:w="1860" w:type="dxa"/>
            <w:vMerge w:val="restart"/>
          </w:tcPr>
          <w:p w:rsidR="00573943" w:rsidRPr="00A901C5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85" w:type="dxa"/>
          </w:tcPr>
          <w:p w:rsidR="00573943" w:rsidRPr="00A901C5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9.15</w:t>
            </w:r>
          </w:p>
          <w:p w:rsidR="00573943" w:rsidRPr="00A901C5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3943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573943" w:rsidRPr="00EC42D0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1</w:t>
            </w:r>
          </w:p>
        </w:tc>
        <w:tc>
          <w:tcPr>
            <w:tcW w:w="3969" w:type="dxa"/>
          </w:tcPr>
          <w:p w:rsidR="00573943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  <w:p w:rsidR="00573943" w:rsidRPr="00EC42D0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3</w:t>
            </w:r>
          </w:p>
        </w:tc>
      </w:tr>
      <w:tr w:rsidR="00573943" w:rsidRPr="00A901C5" w:rsidTr="00C14CE8">
        <w:tc>
          <w:tcPr>
            <w:tcW w:w="1860" w:type="dxa"/>
            <w:vMerge/>
          </w:tcPr>
          <w:p w:rsidR="00573943" w:rsidRPr="00A901C5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73943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C0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7796" w:type="dxa"/>
            <w:gridSpan w:val="2"/>
          </w:tcPr>
          <w:p w:rsidR="00573943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44">
              <w:rPr>
                <w:rFonts w:ascii="Times New Roman" w:hAnsi="Times New Roman" w:cs="Times New Roman"/>
                <w:sz w:val="28"/>
                <w:szCs w:val="28"/>
              </w:rPr>
              <w:t>Учимся говорить и писать по-русски</w:t>
            </w:r>
          </w:p>
          <w:p w:rsidR="00573943" w:rsidRPr="00B942C0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942C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942C0">
              <w:rPr>
                <w:rFonts w:ascii="Times New Roman" w:hAnsi="Times New Roman" w:cs="Times New Roman"/>
                <w:i/>
                <w:sz w:val="28"/>
                <w:szCs w:val="28"/>
              </w:rPr>
              <w:t>. 408</w:t>
            </w:r>
          </w:p>
        </w:tc>
      </w:tr>
      <w:tr w:rsidR="00C21D30" w:rsidRPr="00A901C5" w:rsidTr="00552BC6">
        <w:trPr>
          <w:trHeight w:val="942"/>
        </w:trPr>
        <w:tc>
          <w:tcPr>
            <w:tcW w:w="1860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685" w:type="dxa"/>
          </w:tcPr>
          <w:p w:rsidR="00802D0F" w:rsidRPr="00802D0F" w:rsidRDefault="00802D0F" w:rsidP="00802D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0F"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  <w:p w:rsidR="00C21D30" w:rsidRPr="00A901C5" w:rsidRDefault="00802D0F" w:rsidP="00802D0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0F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3827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1D30" w:rsidRPr="00A901C5" w:rsidTr="00552BC6">
        <w:tc>
          <w:tcPr>
            <w:tcW w:w="1860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685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D30" w:rsidRPr="00A901C5" w:rsidTr="00552BC6">
        <w:tc>
          <w:tcPr>
            <w:tcW w:w="1860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685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D30" w:rsidRPr="00556837" w:rsidRDefault="00C21D30" w:rsidP="004660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0AC" w:rsidRPr="00A901C5" w:rsidTr="00206914">
        <w:tc>
          <w:tcPr>
            <w:tcW w:w="1860" w:type="dxa"/>
          </w:tcPr>
          <w:p w:rsidR="004660AC" w:rsidRPr="00A901C5" w:rsidRDefault="004660AC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685" w:type="dxa"/>
          </w:tcPr>
          <w:p w:rsidR="004660AC" w:rsidRPr="00A901C5" w:rsidRDefault="004660AC" w:rsidP="004660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</w:tc>
        <w:tc>
          <w:tcPr>
            <w:tcW w:w="7796" w:type="dxa"/>
            <w:gridSpan w:val="2"/>
          </w:tcPr>
          <w:p w:rsidR="004660AC" w:rsidRDefault="004660AC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535">
              <w:rPr>
                <w:rFonts w:ascii="Times New Roman" w:hAnsi="Times New Roman" w:cs="Times New Roman"/>
                <w:sz w:val="28"/>
                <w:szCs w:val="28"/>
              </w:rPr>
              <w:t>Арт – Студия</w:t>
            </w:r>
          </w:p>
          <w:p w:rsidR="004660AC" w:rsidRPr="002B0535" w:rsidRDefault="004660AC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B0535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2B0535">
              <w:rPr>
                <w:rFonts w:ascii="Times New Roman" w:hAnsi="Times New Roman" w:cs="Times New Roman"/>
                <w:i/>
                <w:sz w:val="28"/>
                <w:szCs w:val="28"/>
              </w:rPr>
              <w:t>. 110а</w:t>
            </w:r>
          </w:p>
        </w:tc>
      </w:tr>
      <w:tr w:rsidR="00ED220D" w:rsidRPr="00A901C5" w:rsidTr="00552BC6">
        <w:tc>
          <w:tcPr>
            <w:tcW w:w="1860" w:type="dxa"/>
            <w:vMerge w:val="restart"/>
          </w:tcPr>
          <w:p w:rsidR="00ED220D" w:rsidRPr="00A901C5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685" w:type="dxa"/>
          </w:tcPr>
          <w:p w:rsidR="00ED220D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 10.45</w:t>
            </w:r>
          </w:p>
        </w:tc>
        <w:tc>
          <w:tcPr>
            <w:tcW w:w="3827" w:type="dxa"/>
          </w:tcPr>
          <w:p w:rsidR="00ED220D" w:rsidRPr="004660AC" w:rsidRDefault="00ED220D" w:rsidP="004660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AC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ED220D" w:rsidRPr="004660AC" w:rsidRDefault="00ED220D" w:rsidP="004660A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0AC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4660AC">
              <w:rPr>
                <w:rFonts w:ascii="Times New Roman" w:hAnsi="Times New Roman" w:cs="Times New Roman"/>
                <w:i/>
                <w:sz w:val="28"/>
                <w:szCs w:val="28"/>
              </w:rPr>
              <w:t>. 404</w:t>
            </w:r>
          </w:p>
        </w:tc>
        <w:tc>
          <w:tcPr>
            <w:tcW w:w="3969" w:type="dxa"/>
          </w:tcPr>
          <w:p w:rsidR="00ED220D" w:rsidRDefault="00ED220D" w:rsidP="00660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C4E"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  <w:r w:rsidRPr="00B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20D" w:rsidRPr="00660241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60241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660241">
              <w:rPr>
                <w:rFonts w:ascii="Times New Roman" w:hAnsi="Times New Roman" w:cs="Times New Roman"/>
                <w:i/>
                <w:sz w:val="28"/>
                <w:szCs w:val="28"/>
              </w:rPr>
              <w:t>. 115а</w:t>
            </w:r>
          </w:p>
        </w:tc>
      </w:tr>
      <w:tr w:rsidR="00ED220D" w:rsidRPr="00A901C5" w:rsidTr="00552BC6">
        <w:tc>
          <w:tcPr>
            <w:tcW w:w="1860" w:type="dxa"/>
            <w:vMerge/>
          </w:tcPr>
          <w:p w:rsidR="00ED220D" w:rsidRPr="00A901C5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ED220D" w:rsidRPr="00B77C4E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 11.45</w:t>
            </w:r>
          </w:p>
        </w:tc>
        <w:tc>
          <w:tcPr>
            <w:tcW w:w="3827" w:type="dxa"/>
          </w:tcPr>
          <w:p w:rsidR="00ED220D" w:rsidRDefault="00ED220D" w:rsidP="006602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C4E">
              <w:rPr>
                <w:rFonts w:ascii="Times New Roman" w:hAnsi="Times New Roman" w:cs="Times New Roman"/>
                <w:sz w:val="28"/>
                <w:szCs w:val="28"/>
              </w:rPr>
              <w:t>Профпробы</w:t>
            </w:r>
            <w:proofErr w:type="spellEnd"/>
            <w:r w:rsidRPr="00B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220D" w:rsidRPr="00A0764D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0764D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A0764D">
              <w:rPr>
                <w:rFonts w:ascii="Times New Roman" w:hAnsi="Times New Roman" w:cs="Times New Roman"/>
                <w:i/>
                <w:sz w:val="28"/>
                <w:szCs w:val="28"/>
              </w:rPr>
              <w:t>. 115а</w:t>
            </w:r>
          </w:p>
        </w:tc>
        <w:tc>
          <w:tcPr>
            <w:tcW w:w="3969" w:type="dxa"/>
          </w:tcPr>
          <w:p w:rsidR="00ED220D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AC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ED220D" w:rsidRPr="004660AC" w:rsidRDefault="00ED220D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660AC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4660AC">
              <w:rPr>
                <w:rFonts w:ascii="Times New Roman" w:hAnsi="Times New Roman" w:cs="Times New Roman"/>
                <w:i/>
                <w:sz w:val="28"/>
                <w:szCs w:val="28"/>
              </w:rPr>
              <w:t>. 207</w:t>
            </w:r>
          </w:p>
        </w:tc>
      </w:tr>
      <w:tr w:rsidR="00ED220D" w:rsidRPr="00A901C5" w:rsidTr="00A957EA">
        <w:tc>
          <w:tcPr>
            <w:tcW w:w="1860" w:type="dxa"/>
            <w:vMerge/>
          </w:tcPr>
          <w:p w:rsidR="00ED220D" w:rsidRPr="00A901C5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ED220D" w:rsidRPr="00B77C4E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 11.45</w:t>
            </w:r>
          </w:p>
        </w:tc>
        <w:tc>
          <w:tcPr>
            <w:tcW w:w="7796" w:type="dxa"/>
            <w:gridSpan w:val="2"/>
          </w:tcPr>
          <w:p w:rsid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D0F">
              <w:rPr>
                <w:rFonts w:ascii="Times New Roman" w:hAnsi="Times New Roman" w:cs="Times New Roman"/>
                <w:sz w:val="28"/>
                <w:szCs w:val="28"/>
              </w:rPr>
              <w:t>Мастерская проектирования</w:t>
            </w:r>
          </w:p>
          <w:p w:rsid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BBE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F7BBE">
              <w:rPr>
                <w:rFonts w:ascii="Times New Roman" w:hAnsi="Times New Roman" w:cs="Times New Roman"/>
                <w:i/>
                <w:sz w:val="28"/>
                <w:szCs w:val="28"/>
              </w:rPr>
              <w:t>. 110а</w:t>
            </w:r>
          </w:p>
        </w:tc>
      </w:tr>
      <w:tr w:rsidR="00ED220D" w:rsidRPr="00A901C5" w:rsidTr="00552BC6">
        <w:tc>
          <w:tcPr>
            <w:tcW w:w="1860" w:type="dxa"/>
            <w:vMerge/>
          </w:tcPr>
          <w:p w:rsidR="00ED220D" w:rsidRPr="00A901C5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ED220D" w:rsidRDefault="00ED220D" w:rsidP="00BC7C1B">
            <w:pPr>
              <w:tabs>
                <w:tab w:val="left" w:pos="225"/>
                <w:tab w:val="center" w:pos="7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</w:t>
            </w:r>
            <w:r w:rsidR="00BC7C1B"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  <w:p w:rsidR="00BC7C1B" w:rsidRPr="00B77C4E" w:rsidRDefault="00BC7C1B" w:rsidP="00BC7C1B">
            <w:pPr>
              <w:tabs>
                <w:tab w:val="left" w:pos="225"/>
                <w:tab w:val="center" w:pos="73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-13.20</w:t>
            </w:r>
          </w:p>
        </w:tc>
        <w:tc>
          <w:tcPr>
            <w:tcW w:w="3827" w:type="dxa"/>
          </w:tcPr>
          <w:p w:rsidR="00ED220D" w:rsidRPr="00A901C5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ербургский калейдоскоп</w:t>
            </w:r>
          </w:p>
          <w:p w:rsidR="00CB23A9" w:rsidRDefault="00CB23A9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3A9">
              <w:rPr>
                <w:rFonts w:ascii="Times New Roman" w:hAnsi="Times New Roman" w:cs="Times New Roman"/>
                <w:sz w:val="28"/>
                <w:szCs w:val="28"/>
              </w:rPr>
              <w:t xml:space="preserve">(2 и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CB2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220D" w:rsidRP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220D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D220D">
              <w:rPr>
                <w:rFonts w:ascii="Times New Roman" w:hAnsi="Times New Roman" w:cs="Times New Roman"/>
                <w:i/>
                <w:sz w:val="28"/>
                <w:szCs w:val="28"/>
              </w:rPr>
              <w:t>. 213</w:t>
            </w:r>
          </w:p>
        </w:tc>
      </w:tr>
      <w:tr w:rsidR="00ED220D" w:rsidRPr="00A901C5" w:rsidTr="00D66B60">
        <w:tc>
          <w:tcPr>
            <w:tcW w:w="1860" w:type="dxa"/>
            <w:vMerge/>
          </w:tcPr>
          <w:p w:rsidR="00ED220D" w:rsidRPr="00A901C5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ED220D" w:rsidRPr="00B77C4E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2.45</w:t>
            </w:r>
          </w:p>
        </w:tc>
        <w:tc>
          <w:tcPr>
            <w:tcW w:w="7796" w:type="dxa"/>
            <w:gridSpan w:val="2"/>
          </w:tcPr>
          <w:p w:rsid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Зарница»</w:t>
            </w:r>
          </w:p>
          <w:p w:rsid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20D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D220D">
              <w:rPr>
                <w:rFonts w:ascii="Times New Roman" w:hAnsi="Times New Roman" w:cs="Times New Roman"/>
                <w:i/>
                <w:sz w:val="28"/>
                <w:szCs w:val="28"/>
              </w:rPr>
              <w:t>. 225</w:t>
            </w:r>
          </w:p>
        </w:tc>
      </w:tr>
      <w:tr w:rsidR="00ED220D" w:rsidRPr="00A901C5" w:rsidTr="0093150E">
        <w:tc>
          <w:tcPr>
            <w:tcW w:w="1860" w:type="dxa"/>
            <w:vMerge/>
          </w:tcPr>
          <w:p w:rsidR="00ED220D" w:rsidRPr="00A901C5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ED220D" w:rsidRPr="00B77C4E" w:rsidRDefault="00ED220D" w:rsidP="00B942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2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94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  <w:gridSpan w:val="2"/>
          </w:tcPr>
          <w:p w:rsid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уризма</w:t>
            </w:r>
          </w:p>
          <w:p w:rsidR="00ED220D" w:rsidRPr="00ED220D" w:rsidRDefault="00ED220D" w:rsidP="00ED220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D220D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D220D">
              <w:rPr>
                <w:rFonts w:ascii="Times New Roman" w:hAnsi="Times New Roman" w:cs="Times New Roman"/>
                <w:i/>
                <w:sz w:val="28"/>
                <w:szCs w:val="28"/>
              </w:rPr>
              <w:t>. 209</w:t>
            </w:r>
          </w:p>
        </w:tc>
      </w:tr>
    </w:tbl>
    <w:p w:rsidR="00737CB6" w:rsidRDefault="00737CB6" w:rsidP="00FE4A4D">
      <w:pPr>
        <w:spacing w:line="360" w:lineRule="auto"/>
        <w:rPr>
          <w:rFonts w:ascii="Times New Roman" w:hAnsi="Times New Roman" w:cs="Times New Roman"/>
          <w:sz w:val="24"/>
        </w:rPr>
      </w:pPr>
    </w:p>
    <w:p w:rsidR="004372A3" w:rsidRDefault="004372A3" w:rsidP="00FE4A4D">
      <w:pPr>
        <w:spacing w:line="360" w:lineRule="auto"/>
        <w:rPr>
          <w:rFonts w:ascii="Times New Roman" w:hAnsi="Times New Roman" w:cs="Times New Roman"/>
          <w:sz w:val="24"/>
        </w:rPr>
      </w:pPr>
    </w:p>
    <w:p w:rsidR="00953127" w:rsidRDefault="00953127" w:rsidP="00FE4A4D">
      <w:pPr>
        <w:spacing w:line="360" w:lineRule="auto"/>
        <w:rPr>
          <w:rFonts w:ascii="Times New Roman" w:hAnsi="Times New Roman" w:cs="Times New Roman"/>
          <w:sz w:val="24"/>
        </w:rPr>
      </w:pPr>
    </w:p>
    <w:p w:rsidR="004574A3" w:rsidRDefault="004574A3" w:rsidP="00FE4A4D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7CB6" w:rsidRPr="00A901C5" w:rsidTr="00552BC6">
        <w:tc>
          <w:tcPr>
            <w:tcW w:w="4672" w:type="dxa"/>
          </w:tcPr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 Директор ГБОУ 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СОШ  №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182 </w:t>
            </w:r>
          </w:p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В.В. Адамович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Приказ №_</w:t>
            </w:r>
            <w:r w:rsidR="00573943"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от «_</w:t>
            </w:r>
            <w:r w:rsidR="0057394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202</w:t>
            </w:r>
            <w:r w:rsidR="0095312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</w:tr>
    </w:tbl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Расписание занятий внеурочной деятельности</w:t>
      </w:r>
    </w:p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на 202</w:t>
      </w:r>
      <w:r w:rsidR="00953127">
        <w:rPr>
          <w:rFonts w:ascii="Times New Roman" w:hAnsi="Times New Roman" w:cs="Times New Roman"/>
          <w:b/>
          <w:sz w:val="32"/>
          <w:szCs w:val="28"/>
        </w:rPr>
        <w:t>2</w:t>
      </w:r>
      <w:r w:rsidRPr="00A901C5">
        <w:rPr>
          <w:rFonts w:ascii="Times New Roman" w:hAnsi="Times New Roman" w:cs="Times New Roman"/>
          <w:b/>
          <w:sz w:val="32"/>
          <w:szCs w:val="28"/>
        </w:rPr>
        <w:t>- 202</w:t>
      </w:r>
      <w:r w:rsidR="00953127">
        <w:rPr>
          <w:rFonts w:ascii="Times New Roman" w:hAnsi="Times New Roman" w:cs="Times New Roman"/>
          <w:b/>
          <w:sz w:val="32"/>
          <w:szCs w:val="28"/>
        </w:rPr>
        <w:t>3</w:t>
      </w:r>
      <w:r w:rsidRPr="00A901C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737CB6" w:rsidRPr="00A901C5" w:rsidRDefault="004D458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</w:t>
      </w:r>
      <w:r w:rsidR="00737CB6" w:rsidRPr="00A901C5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737CB6" w:rsidRPr="00A901C5" w:rsidRDefault="00737CB6" w:rsidP="00737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860"/>
        <w:gridCol w:w="1685"/>
        <w:gridCol w:w="3827"/>
        <w:gridCol w:w="3969"/>
      </w:tblGrid>
      <w:tr w:rsidR="00737CB6" w:rsidRPr="00A901C5" w:rsidTr="00552BC6">
        <w:tc>
          <w:tcPr>
            <w:tcW w:w="1860" w:type="dxa"/>
          </w:tcPr>
          <w:p w:rsidR="00737CB6" w:rsidRPr="00A901C5" w:rsidRDefault="00737CB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85" w:type="dxa"/>
          </w:tcPr>
          <w:p w:rsidR="00737CB6" w:rsidRPr="00A901C5" w:rsidRDefault="00737CB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827" w:type="dxa"/>
          </w:tcPr>
          <w:p w:rsidR="00737CB6" w:rsidRPr="00A901C5" w:rsidRDefault="004D458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А класс</w:t>
            </w:r>
          </w:p>
        </w:tc>
        <w:tc>
          <w:tcPr>
            <w:tcW w:w="3969" w:type="dxa"/>
          </w:tcPr>
          <w:p w:rsidR="00737CB6" w:rsidRPr="00A901C5" w:rsidRDefault="004D4586" w:rsidP="00552B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-Б класс</w:t>
            </w:r>
          </w:p>
        </w:tc>
      </w:tr>
      <w:tr w:rsidR="00573943" w:rsidRPr="00A901C5" w:rsidTr="00552BC6">
        <w:tc>
          <w:tcPr>
            <w:tcW w:w="1860" w:type="dxa"/>
            <w:vMerge w:val="restart"/>
          </w:tcPr>
          <w:p w:rsidR="00573943" w:rsidRPr="00A901C5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85" w:type="dxa"/>
          </w:tcPr>
          <w:p w:rsidR="00573943" w:rsidRPr="00A901C5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9.15</w:t>
            </w:r>
          </w:p>
          <w:p w:rsidR="00573943" w:rsidRPr="00A901C5" w:rsidRDefault="00573943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3943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573943" w:rsidRPr="00EC42D0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. 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573943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о важном</w:t>
            </w:r>
          </w:p>
          <w:p w:rsidR="00573943" w:rsidRPr="00EC42D0" w:rsidRDefault="00573943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1</w:t>
            </w:r>
          </w:p>
        </w:tc>
      </w:tr>
      <w:tr w:rsidR="00573943" w:rsidRPr="00A901C5" w:rsidTr="004155F3">
        <w:tc>
          <w:tcPr>
            <w:tcW w:w="1860" w:type="dxa"/>
            <w:vMerge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73943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2C0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7796" w:type="dxa"/>
            <w:gridSpan w:val="2"/>
          </w:tcPr>
          <w:p w:rsidR="00573943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44">
              <w:rPr>
                <w:rFonts w:ascii="Times New Roman" w:hAnsi="Times New Roman" w:cs="Times New Roman"/>
                <w:sz w:val="28"/>
                <w:szCs w:val="28"/>
              </w:rPr>
              <w:t>Учимся говорить и писать по-русски</w:t>
            </w:r>
          </w:p>
          <w:p w:rsidR="00573943" w:rsidRPr="00B942C0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942C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942C0">
              <w:rPr>
                <w:rFonts w:ascii="Times New Roman" w:hAnsi="Times New Roman" w:cs="Times New Roman"/>
                <w:i/>
                <w:sz w:val="28"/>
                <w:szCs w:val="28"/>
              </w:rPr>
              <w:t>. 408</w:t>
            </w:r>
          </w:p>
        </w:tc>
      </w:tr>
      <w:tr w:rsidR="00573943" w:rsidRPr="00A901C5" w:rsidTr="00573943">
        <w:trPr>
          <w:trHeight w:val="573"/>
        </w:trPr>
        <w:tc>
          <w:tcPr>
            <w:tcW w:w="1860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685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573943" w:rsidRPr="00A901C5" w:rsidRDefault="00573943" w:rsidP="0057394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3943" w:rsidRPr="00A901C5" w:rsidTr="00552BC6">
        <w:tc>
          <w:tcPr>
            <w:tcW w:w="1860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685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</w:tc>
        <w:tc>
          <w:tcPr>
            <w:tcW w:w="3827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3943" w:rsidRPr="00556837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профессия</w:t>
            </w:r>
          </w:p>
          <w:p w:rsidR="00573943" w:rsidRPr="00B52786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. 215а</w:t>
            </w:r>
          </w:p>
        </w:tc>
      </w:tr>
      <w:tr w:rsidR="00573943" w:rsidRPr="00A901C5" w:rsidTr="00552BC6">
        <w:tc>
          <w:tcPr>
            <w:tcW w:w="1860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685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786"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</w:tc>
        <w:tc>
          <w:tcPr>
            <w:tcW w:w="3827" w:type="dxa"/>
          </w:tcPr>
          <w:p w:rsidR="00573943" w:rsidRPr="00556837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профессия</w:t>
            </w:r>
          </w:p>
          <w:p w:rsidR="00573943" w:rsidRPr="00B52786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. 215а</w:t>
            </w:r>
          </w:p>
        </w:tc>
        <w:tc>
          <w:tcPr>
            <w:tcW w:w="3969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43" w:rsidRPr="00A901C5" w:rsidTr="00552BC6">
        <w:tc>
          <w:tcPr>
            <w:tcW w:w="1860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685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43" w:rsidRPr="00A901C5" w:rsidTr="00552BC6">
        <w:tc>
          <w:tcPr>
            <w:tcW w:w="1860" w:type="dxa"/>
            <w:vMerge w:val="restart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85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3827" w:type="dxa"/>
          </w:tcPr>
          <w:p w:rsidR="00573943" w:rsidRPr="00526FB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573943" w:rsidRPr="00526FB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26FB5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26FB5">
              <w:rPr>
                <w:rFonts w:ascii="Times New Roman" w:hAnsi="Times New Roman" w:cs="Times New Roman"/>
                <w:i/>
                <w:sz w:val="28"/>
                <w:szCs w:val="28"/>
              </w:rPr>
              <w:t>. 404</w:t>
            </w:r>
          </w:p>
        </w:tc>
        <w:tc>
          <w:tcPr>
            <w:tcW w:w="3969" w:type="dxa"/>
          </w:tcPr>
          <w:p w:rsidR="00573943" w:rsidRPr="00526FB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73943" w:rsidRPr="00A901C5" w:rsidTr="00552BC6">
        <w:tc>
          <w:tcPr>
            <w:tcW w:w="1860" w:type="dxa"/>
            <w:vMerge/>
          </w:tcPr>
          <w:p w:rsidR="00573943" w:rsidRPr="00526FB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73943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 12.45</w:t>
            </w:r>
          </w:p>
        </w:tc>
        <w:tc>
          <w:tcPr>
            <w:tcW w:w="3827" w:type="dxa"/>
          </w:tcPr>
          <w:p w:rsidR="00573943" w:rsidRPr="00526FB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3943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FB5">
              <w:rPr>
                <w:rFonts w:ascii="Times New Roman" w:hAnsi="Times New Roman" w:cs="Times New Roman"/>
                <w:sz w:val="28"/>
                <w:szCs w:val="28"/>
              </w:rPr>
              <w:t>Основы функциональной грамотности</w:t>
            </w:r>
          </w:p>
          <w:p w:rsidR="00573943" w:rsidRPr="00526FB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FB5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526FB5">
              <w:rPr>
                <w:rFonts w:ascii="Times New Roman" w:hAnsi="Times New Roman" w:cs="Times New Roman"/>
                <w:i/>
                <w:sz w:val="28"/>
                <w:szCs w:val="28"/>
              </w:rPr>
              <w:t>. 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573943" w:rsidRPr="00A901C5" w:rsidTr="00AA58A2">
        <w:tc>
          <w:tcPr>
            <w:tcW w:w="1860" w:type="dxa"/>
            <w:vMerge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 13.40</w:t>
            </w:r>
          </w:p>
        </w:tc>
        <w:tc>
          <w:tcPr>
            <w:tcW w:w="7796" w:type="dxa"/>
            <w:gridSpan w:val="2"/>
          </w:tcPr>
          <w:p w:rsidR="00573943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Зарница»</w:t>
            </w:r>
          </w:p>
          <w:p w:rsidR="00573943" w:rsidRPr="00B52786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. 225</w:t>
            </w:r>
          </w:p>
        </w:tc>
      </w:tr>
      <w:tr w:rsidR="00573943" w:rsidRPr="00A901C5" w:rsidTr="00F67F44">
        <w:tc>
          <w:tcPr>
            <w:tcW w:w="1860" w:type="dxa"/>
            <w:vMerge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573943" w:rsidRPr="00A901C5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 16.15</w:t>
            </w:r>
          </w:p>
        </w:tc>
        <w:tc>
          <w:tcPr>
            <w:tcW w:w="7796" w:type="dxa"/>
            <w:gridSpan w:val="2"/>
          </w:tcPr>
          <w:p w:rsidR="00573943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уризма</w:t>
            </w:r>
          </w:p>
          <w:p w:rsidR="00573943" w:rsidRPr="00B52786" w:rsidRDefault="00573943" w:rsidP="0057394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B52786">
              <w:rPr>
                <w:rFonts w:ascii="Times New Roman" w:hAnsi="Times New Roman" w:cs="Times New Roman"/>
                <w:i/>
                <w:sz w:val="28"/>
                <w:szCs w:val="28"/>
              </w:rPr>
              <w:t>. 209</w:t>
            </w:r>
          </w:p>
        </w:tc>
      </w:tr>
    </w:tbl>
    <w:p w:rsidR="00737CB6" w:rsidRDefault="00737CB6" w:rsidP="00DC089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37CB6" w:rsidRDefault="00737CB6" w:rsidP="00DC089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37CB6" w:rsidRDefault="00737CB6" w:rsidP="00086295">
      <w:pPr>
        <w:spacing w:line="360" w:lineRule="auto"/>
        <w:rPr>
          <w:rFonts w:ascii="Times New Roman" w:hAnsi="Times New Roman" w:cs="Times New Roman"/>
          <w:sz w:val="24"/>
        </w:rPr>
      </w:pPr>
    </w:p>
    <w:p w:rsidR="00953127" w:rsidRDefault="00953127" w:rsidP="00086295">
      <w:pPr>
        <w:spacing w:line="360" w:lineRule="auto"/>
        <w:rPr>
          <w:rFonts w:ascii="Times New Roman" w:hAnsi="Times New Roman" w:cs="Times New Roman"/>
          <w:sz w:val="24"/>
        </w:rPr>
      </w:pPr>
    </w:p>
    <w:p w:rsidR="00953127" w:rsidRDefault="00953127" w:rsidP="00086295">
      <w:pPr>
        <w:spacing w:line="360" w:lineRule="auto"/>
        <w:rPr>
          <w:rFonts w:ascii="Times New Roman" w:hAnsi="Times New Roman" w:cs="Times New Roman"/>
          <w:sz w:val="24"/>
        </w:rPr>
      </w:pPr>
    </w:p>
    <w:p w:rsidR="00953127" w:rsidRDefault="00953127" w:rsidP="00086295">
      <w:pPr>
        <w:spacing w:line="360" w:lineRule="auto"/>
        <w:rPr>
          <w:rFonts w:ascii="Times New Roman" w:hAnsi="Times New Roman" w:cs="Times New Roman"/>
          <w:sz w:val="24"/>
        </w:rPr>
      </w:pPr>
    </w:p>
    <w:p w:rsidR="00953127" w:rsidRDefault="00953127" w:rsidP="00086295">
      <w:pPr>
        <w:spacing w:line="360" w:lineRule="auto"/>
        <w:rPr>
          <w:rFonts w:ascii="Times New Roman" w:hAnsi="Times New Roman" w:cs="Times New Roman"/>
          <w:sz w:val="24"/>
        </w:rPr>
      </w:pPr>
    </w:p>
    <w:p w:rsidR="00953127" w:rsidRDefault="00953127" w:rsidP="00086295">
      <w:pPr>
        <w:spacing w:line="360" w:lineRule="auto"/>
        <w:rPr>
          <w:rFonts w:ascii="Times New Roman" w:hAnsi="Times New Roman" w:cs="Times New Roman"/>
          <w:sz w:val="24"/>
        </w:rPr>
      </w:pPr>
    </w:p>
    <w:p w:rsidR="002D3EA0" w:rsidRDefault="002D3EA0" w:rsidP="00086295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7CB6" w:rsidRPr="00A901C5" w:rsidTr="00552BC6">
        <w:tc>
          <w:tcPr>
            <w:tcW w:w="4672" w:type="dxa"/>
          </w:tcPr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 Директор ГБОУ 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СОШ  №</w:t>
            </w:r>
            <w:proofErr w:type="gramEnd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182 </w:t>
            </w:r>
          </w:p>
          <w:p w:rsidR="00737CB6" w:rsidRPr="00A901C5" w:rsidRDefault="00737CB6" w:rsidP="00552B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В.В. Адамович</w:t>
            </w:r>
          </w:p>
          <w:p w:rsidR="00737CB6" w:rsidRPr="00A901C5" w:rsidRDefault="00737CB6" w:rsidP="00552B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 Приказ №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730A33"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 xml:space="preserve"> от «_</w:t>
            </w:r>
            <w:r w:rsidR="00730A3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proofErr w:type="gramStart"/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="00730A33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_202</w:t>
            </w:r>
            <w:r w:rsidR="0095312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A901C5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  <w:p w:rsidR="00737CB6" w:rsidRPr="00A901C5" w:rsidRDefault="00737CB6" w:rsidP="00552BC6">
            <w:pPr>
              <w:rPr>
                <w:sz w:val="28"/>
                <w:szCs w:val="28"/>
              </w:rPr>
            </w:pPr>
          </w:p>
        </w:tc>
      </w:tr>
    </w:tbl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Расписание занятий внеурочной деятельности</w:t>
      </w:r>
    </w:p>
    <w:p w:rsidR="00737CB6" w:rsidRPr="00A901C5" w:rsidRDefault="00737CB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901C5">
        <w:rPr>
          <w:rFonts w:ascii="Times New Roman" w:hAnsi="Times New Roman" w:cs="Times New Roman"/>
          <w:b/>
          <w:sz w:val="32"/>
          <w:szCs w:val="28"/>
        </w:rPr>
        <w:t>на 202</w:t>
      </w:r>
      <w:r w:rsidR="00953127">
        <w:rPr>
          <w:rFonts w:ascii="Times New Roman" w:hAnsi="Times New Roman" w:cs="Times New Roman"/>
          <w:b/>
          <w:sz w:val="32"/>
          <w:szCs w:val="28"/>
        </w:rPr>
        <w:t>2</w:t>
      </w:r>
      <w:r w:rsidRPr="00A901C5">
        <w:rPr>
          <w:rFonts w:ascii="Times New Roman" w:hAnsi="Times New Roman" w:cs="Times New Roman"/>
          <w:b/>
          <w:sz w:val="32"/>
          <w:szCs w:val="28"/>
        </w:rPr>
        <w:t>- 202</w:t>
      </w:r>
      <w:r w:rsidR="00953127">
        <w:rPr>
          <w:rFonts w:ascii="Times New Roman" w:hAnsi="Times New Roman" w:cs="Times New Roman"/>
          <w:b/>
          <w:sz w:val="32"/>
          <w:szCs w:val="28"/>
        </w:rPr>
        <w:t>3</w:t>
      </w:r>
      <w:r w:rsidRPr="00A901C5">
        <w:rPr>
          <w:rFonts w:ascii="Times New Roman" w:hAnsi="Times New Roman" w:cs="Times New Roman"/>
          <w:b/>
          <w:sz w:val="32"/>
          <w:szCs w:val="28"/>
        </w:rPr>
        <w:t xml:space="preserve"> учебный год</w:t>
      </w:r>
    </w:p>
    <w:p w:rsidR="00737CB6" w:rsidRPr="00A901C5" w:rsidRDefault="004D4586" w:rsidP="00737CB6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0-</w:t>
      </w:r>
      <w:r w:rsidR="00737CB6">
        <w:rPr>
          <w:rFonts w:ascii="Times New Roman" w:hAnsi="Times New Roman" w:cs="Times New Roman"/>
          <w:b/>
          <w:sz w:val="32"/>
          <w:szCs w:val="28"/>
        </w:rPr>
        <w:t>11</w:t>
      </w:r>
      <w:r w:rsidR="00737CB6" w:rsidRPr="00A901C5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737CB6" w:rsidRPr="00A901C5" w:rsidRDefault="00737CB6" w:rsidP="00737C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1860"/>
        <w:gridCol w:w="1685"/>
        <w:gridCol w:w="3827"/>
        <w:gridCol w:w="3969"/>
      </w:tblGrid>
      <w:tr w:rsidR="00737CB6" w:rsidRPr="00A901C5" w:rsidTr="00552BC6">
        <w:tc>
          <w:tcPr>
            <w:tcW w:w="1860" w:type="dxa"/>
          </w:tcPr>
          <w:p w:rsidR="00737CB6" w:rsidRPr="00A901C5" w:rsidRDefault="00737CB6" w:rsidP="00FF6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685" w:type="dxa"/>
          </w:tcPr>
          <w:p w:rsidR="00737CB6" w:rsidRPr="00A901C5" w:rsidRDefault="00737CB6" w:rsidP="00FF6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827" w:type="dxa"/>
          </w:tcPr>
          <w:p w:rsidR="00737CB6" w:rsidRPr="00A901C5" w:rsidRDefault="004D4586" w:rsidP="00FF6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3969" w:type="dxa"/>
          </w:tcPr>
          <w:p w:rsidR="00737CB6" w:rsidRPr="00A901C5" w:rsidRDefault="004D4586" w:rsidP="00FF6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37CB6" w:rsidRPr="00A901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C21D30" w:rsidRPr="00A901C5" w:rsidTr="00552BC6">
        <w:tc>
          <w:tcPr>
            <w:tcW w:w="1860" w:type="dxa"/>
          </w:tcPr>
          <w:p w:rsidR="00C21D30" w:rsidRPr="00A901C5" w:rsidRDefault="00C21D3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685" w:type="dxa"/>
          </w:tcPr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- 9.15</w:t>
            </w:r>
          </w:p>
          <w:p w:rsidR="00C21D30" w:rsidRPr="00A901C5" w:rsidRDefault="00C21D30" w:rsidP="00C21D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21D30" w:rsidRDefault="00C21D3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EC42D0" w:rsidRPr="00EC42D0" w:rsidRDefault="00EC42D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. 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21D30" w:rsidRDefault="00C21D3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D30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  <w:p w:rsidR="00EC42D0" w:rsidRPr="00EC42D0" w:rsidRDefault="00EC42D0" w:rsidP="00EC42D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EC42D0">
              <w:rPr>
                <w:rFonts w:ascii="Times New Roman" w:hAnsi="Times New Roman" w:cs="Times New Roman"/>
                <w:i/>
                <w:sz w:val="28"/>
                <w:szCs w:val="28"/>
              </w:rPr>
              <w:t>. 4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C21D30" w:rsidRPr="00A901C5" w:rsidTr="00552BC6">
        <w:trPr>
          <w:trHeight w:val="942"/>
        </w:trPr>
        <w:tc>
          <w:tcPr>
            <w:tcW w:w="1860" w:type="dxa"/>
          </w:tcPr>
          <w:p w:rsidR="00C21D30" w:rsidRPr="00A901C5" w:rsidRDefault="00C21D3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685" w:type="dxa"/>
          </w:tcPr>
          <w:p w:rsidR="00C21D30" w:rsidRPr="00A901C5" w:rsidRDefault="00AA6819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  <w:tc>
          <w:tcPr>
            <w:tcW w:w="3827" w:type="dxa"/>
          </w:tcPr>
          <w:p w:rsidR="00C21D30" w:rsidRDefault="00CA4E46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илистика</w:t>
            </w:r>
          </w:p>
          <w:p w:rsidR="00CA4E46" w:rsidRPr="00CA4E46" w:rsidRDefault="00CA4E46" w:rsidP="002D3E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. 225</w:t>
            </w:r>
          </w:p>
        </w:tc>
        <w:tc>
          <w:tcPr>
            <w:tcW w:w="3969" w:type="dxa"/>
          </w:tcPr>
          <w:p w:rsidR="00C21D30" w:rsidRPr="00A901C5" w:rsidRDefault="00C21D30" w:rsidP="002D3E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21D30" w:rsidRPr="00A901C5" w:rsidTr="00552BC6">
        <w:tc>
          <w:tcPr>
            <w:tcW w:w="1860" w:type="dxa"/>
          </w:tcPr>
          <w:p w:rsidR="00C21D30" w:rsidRPr="00A901C5" w:rsidRDefault="00C21D3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685" w:type="dxa"/>
          </w:tcPr>
          <w:p w:rsidR="00C21D30" w:rsidRPr="00A901C5" w:rsidRDefault="002D3EA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A0"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3827" w:type="dxa"/>
          </w:tcPr>
          <w:p w:rsidR="00C21D30" w:rsidRPr="00A901C5" w:rsidRDefault="00C21D3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1D30" w:rsidRDefault="002D3EA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математика</w:t>
            </w:r>
          </w:p>
          <w:p w:rsidR="00CA4E46" w:rsidRPr="00CA4E46" w:rsidRDefault="00CA4E46" w:rsidP="00C21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. 403</w:t>
            </w:r>
          </w:p>
        </w:tc>
      </w:tr>
      <w:tr w:rsidR="00C21D30" w:rsidRPr="00A901C5" w:rsidTr="00552BC6">
        <w:tc>
          <w:tcPr>
            <w:tcW w:w="1860" w:type="dxa"/>
          </w:tcPr>
          <w:p w:rsidR="00C21D30" w:rsidRPr="00A901C5" w:rsidRDefault="00C21D3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685" w:type="dxa"/>
          </w:tcPr>
          <w:p w:rsidR="00C21D30" w:rsidRPr="00A901C5" w:rsidRDefault="00CA4E46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E46"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</w:tc>
        <w:tc>
          <w:tcPr>
            <w:tcW w:w="3827" w:type="dxa"/>
          </w:tcPr>
          <w:p w:rsidR="00C21D30" w:rsidRDefault="00CA4E46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  <w:p w:rsidR="00CA4E46" w:rsidRPr="00CA4E46" w:rsidRDefault="00CA4E46" w:rsidP="00C21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. 407</w:t>
            </w:r>
          </w:p>
        </w:tc>
        <w:tc>
          <w:tcPr>
            <w:tcW w:w="3969" w:type="dxa"/>
          </w:tcPr>
          <w:p w:rsidR="00C21D30" w:rsidRPr="00A901C5" w:rsidRDefault="00C21D30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D" w:rsidRPr="00A901C5" w:rsidTr="00552BC6">
        <w:tc>
          <w:tcPr>
            <w:tcW w:w="1860" w:type="dxa"/>
            <w:vMerge w:val="restart"/>
          </w:tcPr>
          <w:p w:rsidR="001371AD" w:rsidRPr="00A901C5" w:rsidRDefault="001371AD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685" w:type="dxa"/>
          </w:tcPr>
          <w:p w:rsidR="001371AD" w:rsidRPr="00A901C5" w:rsidRDefault="001371AD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A0">
              <w:rPr>
                <w:rFonts w:ascii="Times New Roman" w:hAnsi="Times New Roman" w:cs="Times New Roman"/>
                <w:sz w:val="28"/>
                <w:szCs w:val="28"/>
              </w:rPr>
              <w:t>14.50- 15.35</w:t>
            </w:r>
          </w:p>
        </w:tc>
        <w:tc>
          <w:tcPr>
            <w:tcW w:w="3827" w:type="dxa"/>
          </w:tcPr>
          <w:p w:rsidR="001371AD" w:rsidRPr="00A901C5" w:rsidRDefault="001371AD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71AD" w:rsidRDefault="001371AD" w:rsidP="00C2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A44">
              <w:rPr>
                <w:rFonts w:ascii="Times New Roman" w:hAnsi="Times New Roman" w:cs="Times New Roman"/>
                <w:sz w:val="28"/>
                <w:szCs w:val="28"/>
              </w:rPr>
              <w:t>Текстоведение</w:t>
            </w:r>
            <w:proofErr w:type="spellEnd"/>
            <w:r w:rsidRPr="00535A44">
              <w:rPr>
                <w:rFonts w:ascii="Times New Roman" w:hAnsi="Times New Roman" w:cs="Times New Roman"/>
                <w:sz w:val="28"/>
                <w:szCs w:val="28"/>
              </w:rPr>
              <w:t xml:space="preserve"> и стилистика</w:t>
            </w:r>
          </w:p>
          <w:p w:rsidR="001371AD" w:rsidRPr="00CA4E46" w:rsidRDefault="001371AD" w:rsidP="00C21D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730A33">
              <w:rPr>
                <w:rFonts w:ascii="Times New Roman" w:hAnsi="Times New Roman" w:cs="Times New Roman"/>
                <w:i/>
                <w:sz w:val="28"/>
                <w:szCs w:val="28"/>
              </w:rPr>
              <w:t>225</w:t>
            </w:r>
          </w:p>
        </w:tc>
      </w:tr>
      <w:tr w:rsidR="001371AD" w:rsidRPr="00A901C5" w:rsidTr="00552BC6">
        <w:tc>
          <w:tcPr>
            <w:tcW w:w="1860" w:type="dxa"/>
            <w:vMerge/>
          </w:tcPr>
          <w:p w:rsidR="001371AD" w:rsidRPr="00A901C5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1371AD" w:rsidRPr="00A901C5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 16.30</w:t>
            </w:r>
          </w:p>
        </w:tc>
        <w:tc>
          <w:tcPr>
            <w:tcW w:w="3827" w:type="dxa"/>
          </w:tcPr>
          <w:p w:rsidR="001371AD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математика</w:t>
            </w:r>
          </w:p>
          <w:p w:rsidR="001371AD" w:rsidRPr="00CA4E46" w:rsidRDefault="001371AD" w:rsidP="002D3EA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каб</w:t>
            </w:r>
            <w:proofErr w:type="spellEnd"/>
            <w:r w:rsidRPr="00CA4E46">
              <w:rPr>
                <w:rFonts w:ascii="Times New Roman" w:hAnsi="Times New Roman" w:cs="Times New Roman"/>
                <w:i/>
                <w:sz w:val="28"/>
                <w:szCs w:val="28"/>
              </w:rPr>
              <w:t>. 403</w:t>
            </w:r>
          </w:p>
        </w:tc>
        <w:tc>
          <w:tcPr>
            <w:tcW w:w="3969" w:type="dxa"/>
          </w:tcPr>
          <w:p w:rsidR="001371AD" w:rsidRPr="00535A44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D" w:rsidRPr="00A901C5" w:rsidTr="00552BC6">
        <w:tc>
          <w:tcPr>
            <w:tcW w:w="1860" w:type="dxa"/>
            <w:vMerge w:val="restart"/>
          </w:tcPr>
          <w:p w:rsidR="001371AD" w:rsidRPr="00A901C5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C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685" w:type="dxa"/>
          </w:tcPr>
          <w:p w:rsidR="001371AD" w:rsidRDefault="00730A33" w:rsidP="0003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 1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3827" w:type="dxa"/>
          </w:tcPr>
          <w:p w:rsidR="00730A33" w:rsidRDefault="00730A33" w:rsidP="00730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EA0">
              <w:rPr>
                <w:rFonts w:ascii="Times New Roman" w:hAnsi="Times New Roman" w:cs="Times New Roman"/>
                <w:sz w:val="28"/>
                <w:szCs w:val="28"/>
              </w:rPr>
              <w:t>Траектория карьеры</w:t>
            </w:r>
          </w:p>
          <w:p w:rsidR="001371AD" w:rsidRPr="00245469" w:rsidRDefault="00245469" w:rsidP="00AA68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469">
              <w:rPr>
                <w:rFonts w:ascii="Times New Roman" w:hAnsi="Times New Roman" w:cs="Times New Roman"/>
                <w:i/>
                <w:sz w:val="28"/>
                <w:szCs w:val="28"/>
              </w:rPr>
              <w:t>каб.115а</w:t>
            </w:r>
          </w:p>
        </w:tc>
        <w:tc>
          <w:tcPr>
            <w:tcW w:w="3969" w:type="dxa"/>
          </w:tcPr>
          <w:p w:rsidR="001371AD" w:rsidRPr="00535A44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D" w:rsidRPr="00A901C5" w:rsidTr="00552BC6">
        <w:tc>
          <w:tcPr>
            <w:tcW w:w="1860" w:type="dxa"/>
            <w:vMerge/>
          </w:tcPr>
          <w:p w:rsidR="001371AD" w:rsidRPr="00A901C5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1371AD" w:rsidRDefault="00730A33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 14.35</w:t>
            </w:r>
          </w:p>
        </w:tc>
        <w:tc>
          <w:tcPr>
            <w:tcW w:w="3827" w:type="dxa"/>
          </w:tcPr>
          <w:p w:rsidR="001371AD" w:rsidRDefault="00730A33" w:rsidP="0013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AD">
              <w:rPr>
                <w:rFonts w:ascii="Times New Roman" w:hAnsi="Times New Roman" w:cs="Times New Roman"/>
                <w:sz w:val="28"/>
                <w:szCs w:val="28"/>
              </w:rPr>
              <w:t>Клуб «Зарница»</w:t>
            </w:r>
          </w:p>
          <w:p w:rsidR="00245469" w:rsidRPr="00245469" w:rsidRDefault="00245469" w:rsidP="001371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469">
              <w:rPr>
                <w:rFonts w:ascii="Times New Roman" w:hAnsi="Times New Roman" w:cs="Times New Roman"/>
                <w:i/>
                <w:sz w:val="28"/>
                <w:szCs w:val="28"/>
              </w:rPr>
              <w:t>каб.225</w:t>
            </w:r>
          </w:p>
        </w:tc>
        <w:tc>
          <w:tcPr>
            <w:tcW w:w="3969" w:type="dxa"/>
          </w:tcPr>
          <w:p w:rsidR="001371AD" w:rsidRPr="001371AD" w:rsidRDefault="001371AD" w:rsidP="002D3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1AD" w:rsidRPr="00A901C5" w:rsidTr="00552BC6">
        <w:tc>
          <w:tcPr>
            <w:tcW w:w="1860" w:type="dxa"/>
            <w:vMerge/>
          </w:tcPr>
          <w:p w:rsidR="001371AD" w:rsidRPr="00A901C5" w:rsidRDefault="001371AD" w:rsidP="0013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1371AD" w:rsidRDefault="00245469" w:rsidP="0003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 1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1371AD" w:rsidRPr="002D3EA0" w:rsidRDefault="001371AD" w:rsidP="0013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45469" w:rsidRDefault="00245469" w:rsidP="0024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«Зарница» </w:t>
            </w:r>
          </w:p>
          <w:p w:rsidR="001371AD" w:rsidRPr="00245469" w:rsidRDefault="00245469" w:rsidP="001371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469">
              <w:rPr>
                <w:rFonts w:ascii="Times New Roman" w:hAnsi="Times New Roman" w:cs="Times New Roman"/>
                <w:i/>
                <w:sz w:val="28"/>
                <w:szCs w:val="28"/>
              </w:rPr>
              <w:t>каб.225</w:t>
            </w:r>
          </w:p>
        </w:tc>
      </w:tr>
      <w:tr w:rsidR="001371AD" w:rsidRPr="00A901C5" w:rsidTr="00552BC6">
        <w:tc>
          <w:tcPr>
            <w:tcW w:w="1860" w:type="dxa"/>
            <w:vMerge/>
          </w:tcPr>
          <w:p w:rsidR="001371AD" w:rsidRPr="00A901C5" w:rsidRDefault="001371AD" w:rsidP="0013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1371AD" w:rsidRDefault="001371AD" w:rsidP="00033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5.3</w:t>
            </w:r>
            <w:r w:rsidR="000332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1371AD" w:rsidRDefault="001371AD" w:rsidP="0013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371AD" w:rsidRDefault="00245469" w:rsidP="001371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AD">
              <w:rPr>
                <w:rFonts w:ascii="Times New Roman" w:hAnsi="Times New Roman" w:cs="Times New Roman"/>
                <w:sz w:val="28"/>
                <w:szCs w:val="28"/>
              </w:rPr>
              <w:t>Траектория карьеры</w:t>
            </w:r>
          </w:p>
          <w:p w:rsidR="00245469" w:rsidRPr="00245469" w:rsidRDefault="00245469" w:rsidP="001371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469">
              <w:rPr>
                <w:rFonts w:ascii="Times New Roman" w:hAnsi="Times New Roman" w:cs="Times New Roman"/>
                <w:i/>
                <w:sz w:val="28"/>
                <w:szCs w:val="28"/>
              </w:rPr>
              <w:t>каб.215а</w:t>
            </w:r>
          </w:p>
        </w:tc>
      </w:tr>
    </w:tbl>
    <w:p w:rsidR="00737CB6" w:rsidRPr="00DC089C" w:rsidRDefault="00737CB6" w:rsidP="006E21AD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37CB6" w:rsidRPr="00DC089C" w:rsidSect="00F6538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DE"/>
    <w:rsid w:val="00000550"/>
    <w:rsid w:val="00002311"/>
    <w:rsid w:val="0002759F"/>
    <w:rsid w:val="00030C0F"/>
    <w:rsid w:val="000332BE"/>
    <w:rsid w:val="0003485C"/>
    <w:rsid w:val="000527F1"/>
    <w:rsid w:val="00086295"/>
    <w:rsid w:val="000956FF"/>
    <w:rsid w:val="000A3F37"/>
    <w:rsid w:val="000E047D"/>
    <w:rsid w:val="001054C7"/>
    <w:rsid w:val="00127540"/>
    <w:rsid w:val="001371AD"/>
    <w:rsid w:val="00137DE7"/>
    <w:rsid w:val="00176D2E"/>
    <w:rsid w:val="001A7606"/>
    <w:rsid w:val="001C0805"/>
    <w:rsid w:val="00245469"/>
    <w:rsid w:val="00255679"/>
    <w:rsid w:val="00256279"/>
    <w:rsid w:val="00274818"/>
    <w:rsid w:val="002B0535"/>
    <w:rsid w:val="002D3EA0"/>
    <w:rsid w:val="002F2ADB"/>
    <w:rsid w:val="003020D2"/>
    <w:rsid w:val="00322ADE"/>
    <w:rsid w:val="00351051"/>
    <w:rsid w:val="00354FBC"/>
    <w:rsid w:val="003A1D49"/>
    <w:rsid w:val="003A7DB3"/>
    <w:rsid w:val="003D2AE4"/>
    <w:rsid w:val="003F772D"/>
    <w:rsid w:val="00404D0E"/>
    <w:rsid w:val="004372A3"/>
    <w:rsid w:val="00451A87"/>
    <w:rsid w:val="00452CB7"/>
    <w:rsid w:val="004574A3"/>
    <w:rsid w:val="004660AC"/>
    <w:rsid w:val="00481522"/>
    <w:rsid w:val="004C7ED5"/>
    <w:rsid w:val="004D4586"/>
    <w:rsid w:val="004F0BB3"/>
    <w:rsid w:val="004F38FD"/>
    <w:rsid w:val="005119AD"/>
    <w:rsid w:val="00512CE7"/>
    <w:rsid w:val="00526FB5"/>
    <w:rsid w:val="00535A44"/>
    <w:rsid w:val="00552BC6"/>
    <w:rsid w:val="00555C6E"/>
    <w:rsid w:val="00556837"/>
    <w:rsid w:val="00571B3D"/>
    <w:rsid w:val="00573943"/>
    <w:rsid w:val="005A4F13"/>
    <w:rsid w:val="005B241A"/>
    <w:rsid w:val="005B58DD"/>
    <w:rsid w:val="005B7726"/>
    <w:rsid w:val="005C55F2"/>
    <w:rsid w:val="005D4D6A"/>
    <w:rsid w:val="005F6C2D"/>
    <w:rsid w:val="006039FB"/>
    <w:rsid w:val="00613545"/>
    <w:rsid w:val="00626649"/>
    <w:rsid w:val="0063660C"/>
    <w:rsid w:val="0064012F"/>
    <w:rsid w:val="00652C64"/>
    <w:rsid w:val="00660241"/>
    <w:rsid w:val="00684F0B"/>
    <w:rsid w:val="00692F23"/>
    <w:rsid w:val="006C1686"/>
    <w:rsid w:val="006C45D9"/>
    <w:rsid w:val="006E21AD"/>
    <w:rsid w:val="006F4A7D"/>
    <w:rsid w:val="00710A14"/>
    <w:rsid w:val="007218C8"/>
    <w:rsid w:val="00730A33"/>
    <w:rsid w:val="007335B7"/>
    <w:rsid w:val="00737CB6"/>
    <w:rsid w:val="00740BA6"/>
    <w:rsid w:val="007477AB"/>
    <w:rsid w:val="00772757"/>
    <w:rsid w:val="007919AC"/>
    <w:rsid w:val="007A7B9F"/>
    <w:rsid w:val="007D45EB"/>
    <w:rsid w:val="007E2F68"/>
    <w:rsid w:val="007F1F34"/>
    <w:rsid w:val="00802D0F"/>
    <w:rsid w:val="00847E8C"/>
    <w:rsid w:val="0085359F"/>
    <w:rsid w:val="0085778C"/>
    <w:rsid w:val="00867CD6"/>
    <w:rsid w:val="00874CC0"/>
    <w:rsid w:val="008952E9"/>
    <w:rsid w:val="008D7980"/>
    <w:rsid w:val="008F24C8"/>
    <w:rsid w:val="0092275F"/>
    <w:rsid w:val="00953127"/>
    <w:rsid w:val="009613DF"/>
    <w:rsid w:val="00962DAF"/>
    <w:rsid w:val="00976B64"/>
    <w:rsid w:val="009D2692"/>
    <w:rsid w:val="00A0764D"/>
    <w:rsid w:val="00A26492"/>
    <w:rsid w:val="00A34690"/>
    <w:rsid w:val="00A52A59"/>
    <w:rsid w:val="00A61A89"/>
    <w:rsid w:val="00A901C5"/>
    <w:rsid w:val="00AA6819"/>
    <w:rsid w:val="00AB3F56"/>
    <w:rsid w:val="00AD1C19"/>
    <w:rsid w:val="00B12805"/>
    <w:rsid w:val="00B160C1"/>
    <w:rsid w:val="00B1627F"/>
    <w:rsid w:val="00B23715"/>
    <w:rsid w:val="00B31BF0"/>
    <w:rsid w:val="00B41392"/>
    <w:rsid w:val="00B52786"/>
    <w:rsid w:val="00B64CD3"/>
    <w:rsid w:val="00B676B0"/>
    <w:rsid w:val="00B77C4E"/>
    <w:rsid w:val="00B872AB"/>
    <w:rsid w:val="00B942C0"/>
    <w:rsid w:val="00BA2A64"/>
    <w:rsid w:val="00BA4ED5"/>
    <w:rsid w:val="00BC7C1B"/>
    <w:rsid w:val="00BD3233"/>
    <w:rsid w:val="00BF7BBE"/>
    <w:rsid w:val="00C0251D"/>
    <w:rsid w:val="00C04FD7"/>
    <w:rsid w:val="00C17E1E"/>
    <w:rsid w:val="00C21D30"/>
    <w:rsid w:val="00C2297C"/>
    <w:rsid w:val="00C57CA1"/>
    <w:rsid w:val="00C649BB"/>
    <w:rsid w:val="00C703FF"/>
    <w:rsid w:val="00C8636B"/>
    <w:rsid w:val="00CA4E46"/>
    <w:rsid w:val="00CA6EBC"/>
    <w:rsid w:val="00CB23A9"/>
    <w:rsid w:val="00CF7E67"/>
    <w:rsid w:val="00D06C9E"/>
    <w:rsid w:val="00D27050"/>
    <w:rsid w:val="00D4317E"/>
    <w:rsid w:val="00D662C9"/>
    <w:rsid w:val="00D80930"/>
    <w:rsid w:val="00D80FFA"/>
    <w:rsid w:val="00DA09B2"/>
    <w:rsid w:val="00DB1795"/>
    <w:rsid w:val="00DC089C"/>
    <w:rsid w:val="00DD63A5"/>
    <w:rsid w:val="00DE0C7B"/>
    <w:rsid w:val="00DF36C0"/>
    <w:rsid w:val="00DF426A"/>
    <w:rsid w:val="00E344B7"/>
    <w:rsid w:val="00E410EE"/>
    <w:rsid w:val="00E56879"/>
    <w:rsid w:val="00E72068"/>
    <w:rsid w:val="00E84EC6"/>
    <w:rsid w:val="00E92CB0"/>
    <w:rsid w:val="00EB4F5A"/>
    <w:rsid w:val="00EB53D2"/>
    <w:rsid w:val="00EC42D0"/>
    <w:rsid w:val="00ED220D"/>
    <w:rsid w:val="00ED2E5D"/>
    <w:rsid w:val="00EF715C"/>
    <w:rsid w:val="00F142BD"/>
    <w:rsid w:val="00F3165F"/>
    <w:rsid w:val="00F65388"/>
    <w:rsid w:val="00F711F7"/>
    <w:rsid w:val="00F95957"/>
    <w:rsid w:val="00F95D58"/>
    <w:rsid w:val="00F95F58"/>
    <w:rsid w:val="00FA1ADE"/>
    <w:rsid w:val="00FA1E6E"/>
    <w:rsid w:val="00FE4A4D"/>
    <w:rsid w:val="00FE67F5"/>
    <w:rsid w:val="00FF0A47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E76C5-626C-4D53-8ADA-A38BB042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C84A-FAC8-422E-8723-017BB4C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5</cp:revision>
  <cp:lastPrinted>2022-09-13T05:48:00Z</cp:lastPrinted>
  <dcterms:created xsi:type="dcterms:W3CDTF">2020-09-03T14:04:00Z</dcterms:created>
  <dcterms:modified xsi:type="dcterms:W3CDTF">2022-09-21T08:19:00Z</dcterms:modified>
</cp:coreProperties>
</file>